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5545D" w14:textId="77777777" w:rsidR="00FE7809" w:rsidRPr="00FE7809" w:rsidRDefault="00FE7809" w:rsidP="00FE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FE7809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аппарат Совета депутатов</w:t>
      </w:r>
    </w:p>
    <w:p w14:paraId="2FC5A6E5" w14:textId="77777777" w:rsidR="00FE7809" w:rsidRDefault="00FE7809" w:rsidP="00FE7809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FE7809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</w:t>
      </w:r>
    </w:p>
    <w:p w14:paraId="55A22A68" w14:textId="4CA07C1A" w:rsidR="00FE7809" w:rsidRPr="00FE7809" w:rsidRDefault="00FE7809" w:rsidP="00FE7809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aps/>
          <w:color w:val="0070C0"/>
          <w:sz w:val="24"/>
          <w:szCs w:val="28"/>
          <w:lang w:eastAsia="ru-RU"/>
        </w:rPr>
      </w:pPr>
      <w:r w:rsidRPr="00FE7809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– муниципального округа</w:t>
      </w:r>
      <w:r w:rsidRPr="00FE7809">
        <w:rPr>
          <w:rFonts w:ascii="Times New Roman" w:eastAsia="Times New Roman" w:hAnsi="Times New Roman" w:cs="Times New Roman"/>
          <w:b/>
          <w:i/>
          <w:iCs/>
          <w:caps/>
          <w:color w:val="0070C0"/>
          <w:sz w:val="24"/>
          <w:szCs w:val="28"/>
          <w:lang w:eastAsia="ru-RU"/>
        </w:rPr>
        <w:t xml:space="preserve"> </w:t>
      </w:r>
    </w:p>
    <w:p w14:paraId="4941C194" w14:textId="77777777" w:rsidR="00FE7809" w:rsidRPr="00FE7809" w:rsidRDefault="00FE7809" w:rsidP="00FE7809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  <w:lang w:eastAsia="ru-RU"/>
        </w:rPr>
      </w:pPr>
      <w:r w:rsidRPr="00FE7809">
        <w:rPr>
          <w:rFonts w:ascii="Times New Roman" w:eastAsia="Times New Roman" w:hAnsi="Times New Roman" w:cs="Times New Roman"/>
          <w:b/>
          <w:caps/>
          <w:color w:val="0070C0"/>
          <w:sz w:val="24"/>
          <w:szCs w:val="24"/>
          <w:lang w:eastAsia="ru-RU"/>
        </w:rPr>
        <w:t xml:space="preserve">Бекасово </w:t>
      </w:r>
    </w:p>
    <w:p w14:paraId="7AAC36E2" w14:textId="77777777" w:rsidR="00FE7809" w:rsidRPr="00FE7809" w:rsidRDefault="00FE7809" w:rsidP="00FE7809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FE7809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14:paraId="43C5D447" w14:textId="77777777" w:rsidR="00FE7809" w:rsidRDefault="00FE7809" w:rsidP="00FE7809">
      <w:pPr>
        <w:jc w:val="both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</w:p>
    <w:p w14:paraId="743DEA9A" w14:textId="3BC2806D" w:rsidR="00A37188" w:rsidRDefault="00FE7809" w:rsidP="00FE78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809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ПОСТАНОВЛЕНИе</w:t>
      </w:r>
    </w:p>
    <w:p w14:paraId="065DFF60" w14:textId="578BE131" w:rsidR="00A37188" w:rsidRDefault="000158DD" w:rsidP="000158DD">
      <w:pPr>
        <w:tabs>
          <w:tab w:val="left" w:pos="865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C52B7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BC52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016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14:paraId="5C1713D9" w14:textId="77777777" w:rsidR="000158DD" w:rsidRPr="005D0573" w:rsidRDefault="000158DD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5D0573" w14:paraId="229F6F82" w14:textId="77777777" w:rsidTr="00EC1B0C">
        <w:trPr>
          <w:trHeight w:val="266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4448583" w14:textId="24EDF3CD" w:rsidR="005D0573" w:rsidRDefault="005D0573" w:rsidP="00EC1B0C">
            <w:pPr>
              <w:tabs>
                <w:tab w:val="left" w:pos="4452"/>
              </w:tabs>
              <w:ind w:right="-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CC4FD2" w:rsidRPr="00CC4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я о пров</w:t>
            </w:r>
            <w:r w:rsidR="00BC5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ении аттестаци</w:t>
            </w:r>
            <w:r w:rsidR="004D0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FE7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C1B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FE7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ниципальных </w:t>
            </w:r>
            <w:r w:rsidR="00CC4FD2" w:rsidRPr="00CC4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ужащих </w:t>
            </w:r>
            <w:r w:rsidR="00CC4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ппарата Совета депутатов </w:t>
            </w:r>
            <w:r w:rsidR="00FE7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утригородского </w:t>
            </w:r>
            <w:r w:rsidR="007016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FE7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ципального</w:t>
            </w:r>
            <w:r w:rsidR="000158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ния – муниципального округа Бекасово в городе Москве</w:t>
            </w:r>
          </w:p>
          <w:p w14:paraId="6FA4DC2C" w14:textId="388186A4" w:rsidR="000158DD" w:rsidRDefault="000158DD" w:rsidP="00FE7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18DFC7" w14:textId="77DAE14C" w:rsidR="00BC52B7" w:rsidRDefault="00CC4FD2" w:rsidP="00BC52B7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18 </w:t>
      </w:r>
      <w:r w:rsidR="005D0573" w:rsidRPr="005D0573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</w:t>
      </w:r>
      <w:r w:rsidR="00BC52B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761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0573" w:rsidRPr="005D0573">
        <w:rPr>
          <w:rFonts w:ascii="Times New Roman" w:hAnsi="Times New Roman" w:cs="Times New Roman"/>
          <w:sz w:val="28"/>
          <w:szCs w:val="28"/>
        </w:rPr>
        <w:t xml:space="preserve">№ 25-ФЗ «О муниципальной служб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ст.22</w:t>
      </w:r>
      <w:r w:rsidR="005D0573" w:rsidRPr="005D0573">
        <w:rPr>
          <w:rFonts w:ascii="Times New Roman" w:hAnsi="Times New Roman" w:cs="Times New Roman"/>
          <w:sz w:val="28"/>
          <w:szCs w:val="28"/>
        </w:rPr>
        <w:t xml:space="preserve"> Закона города Москвы от 22.10.2008 </w:t>
      </w:r>
      <w:r w:rsidR="00BC52B7">
        <w:rPr>
          <w:rFonts w:ascii="Times New Roman" w:hAnsi="Times New Roman" w:cs="Times New Roman"/>
          <w:sz w:val="28"/>
          <w:szCs w:val="28"/>
        </w:rPr>
        <w:t xml:space="preserve">года </w:t>
      </w:r>
      <w:r w:rsidR="005D0573" w:rsidRPr="005D0573">
        <w:rPr>
          <w:rFonts w:ascii="Times New Roman" w:hAnsi="Times New Roman" w:cs="Times New Roman"/>
          <w:sz w:val="28"/>
          <w:szCs w:val="28"/>
        </w:rPr>
        <w:t>№ 50 «О муниципальной службе в городе Москве»</w:t>
      </w:r>
      <w:r w:rsidR="000158DD">
        <w:rPr>
          <w:rFonts w:ascii="Times New Roman" w:hAnsi="Times New Roman" w:cs="Times New Roman"/>
          <w:sz w:val="28"/>
          <w:szCs w:val="28"/>
        </w:rPr>
        <w:t xml:space="preserve">, </w:t>
      </w:r>
      <w:r w:rsidR="000158DD" w:rsidRPr="000158DD">
        <w:rPr>
          <w:rFonts w:ascii="Times New Roman" w:hAnsi="Times New Roman" w:cs="Times New Roman"/>
          <w:bCs/>
          <w:sz w:val="28"/>
          <w:szCs w:val="28"/>
        </w:rPr>
        <w:t>а</w:t>
      </w:r>
      <w:r w:rsidRPr="000158DD">
        <w:rPr>
          <w:rFonts w:ascii="Times New Roman" w:hAnsi="Times New Roman" w:cs="Times New Roman"/>
          <w:bCs/>
          <w:sz w:val="28"/>
          <w:szCs w:val="28"/>
        </w:rPr>
        <w:t xml:space="preserve">ппарат </w:t>
      </w:r>
      <w:r w:rsidR="005D0573" w:rsidRPr="000158DD">
        <w:rPr>
          <w:rFonts w:ascii="Times New Roman" w:hAnsi="Times New Roman" w:cs="Times New Roman"/>
          <w:bCs/>
          <w:sz w:val="28"/>
          <w:szCs w:val="28"/>
        </w:rPr>
        <w:t>Совет</w:t>
      </w:r>
      <w:r w:rsidRPr="000158DD">
        <w:rPr>
          <w:rFonts w:ascii="Times New Roman" w:hAnsi="Times New Roman" w:cs="Times New Roman"/>
          <w:bCs/>
          <w:sz w:val="28"/>
          <w:szCs w:val="28"/>
        </w:rPr>
        <w:t>а</w:t>
      </w:r>
      <w:r w:rsidR="005D0573" w:rsidRPr="000158DD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015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58DD" w:rsidRPr="000158DD">
        <w:rPr>
          <w:rFonts w:ascii="Times New Roman" w:hAnsi="Times New Roman" w:cs="Times New Roman"/>
          <w:bCs/>
          <w:sz w:val="28"/>
          <w:szCs w:val="28"/>
        </w:rPr>
        <w:t xml:space="preserve">внутригородского </w:t>
      </w:r>
      <w:r w:rsidR="000158D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– муниципального округа Бекасово в городе Москве, </w:t>
      </w:r>
      <w:r w:rsidR="000158DD" w:rsidRPr="000158DD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2C4AE9D9" w14:textId="77777777" w:rsidR="00701621" w:rsidRDefault="00701621" w:rsidP="00BC52B7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F79B9" w14:textId="77777777" w:rsidR="00BC52B7" w:rsidRDefault="00BC52B7" w:rsidP="00BC52B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B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D0573" w:rsidRPr="000158D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C4FD2" w:rsidRPr="000158DD">
        <w:rPr>
          <w:rFonts w:ascii="Times New Roman" w:hAnsi="Times New Roman" w:cs="Times New Roman"/>
          <w:sz w:val="28"/>
          <w:szCs w:val="28"/>
        </w:rPr>
        <w:t>Положение о проведении аттестации муниципальных служащих аппарата Совета депутатов</w:t>
      </w:r>
      <w:r w:rsidR="000158DD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- </w:t>
      </w:r>
      <w:r w:rsidR="00CC4FD2" w:rsidRPr="000158DD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0158DD">
        <w:rPr>
          <w:rFonts w:ascii="Times New Roman" w:hAnsi="Times New Roman" w:cs="Times New Roman"/>
          <w:sz w:val="28"/>
          <w:szCs w:val="28"/>
        </w:rPr>
        <w:t>Бекасово в городе Москве, согласно приложению к настоящему постановлению.</w:t>
      </w:r>
    </w:p>
    <w:p w14:paraId="70DA8D22" w14:textId="708950BF" w:rsidR="000158DD" w:rsidRPr="00BC52B7" w:rsidRDefault="00BC52B7" w:rsidP="00BC52B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B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8DD" w:rsidRPr="005E6CB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евом издании «Московский муниципальный вестник».</w:t>
      </w:r>
    </w:p>
    <w:p w14:paraId="0B654784" w14:textId="112F5774" w:rsidR="000158DD" w:rsidRPr="005E6CB5" w:rsidRDefault="000158DD" w:rsidP="000158DD">
      <w:pPr>
        <w:widowControl w:val="0"/>
        <w:spacing w:after="0" w:line="240" w:lineRule="auto"/>
        <w:ind w:left="76" w:right="-63" w:firstLine="71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5E6CB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3</w:t>
      </w:r>
      <w:r w:rsidRPr="005E6C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5E6CB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E6CB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настоящего постановления возложить на </w:t>
      </w:r>
      <w:r w:rsidRPr="005E6CB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bidi="ru-RU"/>
        </w:rPr>
        <w:t xml:space="preserve">главу </w:t>
      </w:r>
      <w:r w:rsidRPr="005E6CB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внутригородского муниципального образования - муниципального округа Бекасово </w:t>
      </w:r>
      <w:r w:rsidR="00BC52B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br/>
      </w:r>
      <w:r w:rsidRPr="005E6CB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в городе Москве</w:t>
      </w:r>
      <w:r w:rsidRPr="005E6CB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bidi="ru-RU"/>
        </w:rPr>
        <w:t xml:space="preserve"> </w:t>
      </w:r>
      <w:r w:rsidRPr="005E6CB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Колокольчикову О.Д. </w:t>
      </w:r>
    </w:p>
    <w:p w14:paraId="477557AA" w14:textId="77777777" w:rsidR="000158DD" w:rsidRPr="005E6CB5" w:rsidRDefault="000158DD" w:rsidP="000158DD">
      <w:pPr>
        <w:widowControl w:val="0"/>
        <w:spacing w:before="100" w:beforeAutospacing="1" w:after="0" w:line="275" w:lineRule="auto"/>
        <w:ind w:left="76" w:right="-63" w:firstLine="719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5E6CB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   </w:t>
      </w:r>
    </w:p>
    <w:p w14:paraId="34701136" w14:textId="77777777" w:rsidR="00BC52B7" w:rsidRDefault="000158DD" w:rsidP="000158D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6CB5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внутригородского муниципального</w:t>
      </w:r>
      <w:r w:rsidR="00BC52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6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ния – </w:t>
      </w:r>
    </w:p>
    <w:p w14:paraId="44E40AFB" w14:textId="77777777" w:rsidR="00BC52B7" w:rsidRDefault="00BC52B7" w:rsidP="000158DD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</w:t>
      </w:r>
      <w:r w:rsidR="000158DD" w:rsidRPr="005E6C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ниципального округа Бекасово </w:t>
      </w:r>
    </w:p>
    <w:p w14:paraId="05B79A77" w14:textId="625B2E46" w:rsidR="000158DD" w:rsidRPr="005E6CB5" w:rsidRDefault="00BC52B7" w:rsidP="000158D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 городе Москве                                                                    </w:t>
      </w:r>
      <w:r w:rsidR="000158DD" w:rsidRPr="005E6CB5">
        <w:rPr>
          <w:rFonts w:ascii="Times New Roman" w:eastAsia="Times New Roman" w:hAnsi="Times New Roman" w:cs="Times New Roman"/>
          <w:b/>
          <w:sz w:val="28"/>
          <w:szCs w:val="28"/>
        </w:rPr>
        <w:t>О.Д. Колокольчикова</w:t>
      </w:r>
    </w:p>
    <w:p w14:paraId="5F0B13DC" w14:textId="77777777" w:rsidR="00BC52B7" w:rsidRDefault="00BC52B7" w:rsidP="0016541B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28414B2A" w14:textId="77777777" w:rsidR="00BC52B7" w:rsidRDefault="00BC52B7" w:rsidP="00BC52B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90A1A" w14:textId="7FACEE5C" w:rsidR="0016541B" w:rsidRPr="0016541B" w:rsidRDefault="0016541B" w:rsidP="00BC52B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4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14:paraId="0CA56434" w14:textId="253430CE" w:rsidR="0016541B" w:rsidRPr="0016541B" w:rsidRDefault="0016541B" w:rsidP="00701621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41B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ппарата Сов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41B">
        <w:rPr>
          <w:rFonts w:ascii="Times New Roman" w:eastAsia="Calibri" w:hAnsi="Times New Roman" w:cs="Times New Roman"/>
          <w:sz w:val="28"/>
          <w:szCs w:val="28"/>
        </w:rPr>
        <w:t xml:space="preserve">депутатов внутригородского </w:t>
      </w:r>
      <w:r w:rsidR="00BC52B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- </w:t>
      </w:r>
      <w:r w:rsidRPr="0016541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Бекасово </w:t>
      </w:r>
      <w:r w:rsidR="00BC52B7">
        <w:rPr>
          <w:rFonts w:ascii="Times New Roman" w:eastAsia="Calibri" w:hAnsi="Times New Roman" w:cs="Times New Roman"/>
          <w:sz w:val="28"/>
          <w:szCs w:val="28"/>
        </w:rPr>
        <w:br/>
      </w:r>
      <w:r w:rsidRPr="0016541B">
        <w:rPr>
          <w:rFonts w:ascii="Times New Roman" w:eastAsia="Calibri" w:hAnsi="Times New Roman" w:cs="Times New Roman"/>
          <w:sz w:val="28"/>
          <w:szCs w:val="28"/>
        </w:rPr>
        <w:t>в городе Москве</w:t>
      </w:r>
      <w:r w:rsidRPr="001654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001DAC2" w14:textId="1842BBF4" w:rsidR="0016541B" w:rsidRPr="0016541B" w:rsidRDefault="00BC52B7" w:rsidP="00BC52B7">
      <w:pPr>
        <w:spacing w:after="0" w:line="276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6541B">
        <w:rPr>
          <w:rFonts w:ascii="Times New Roman" w:eastAsia="Calibri" w:hAnsi="Times New Roman" w:cs="Times New Roman"/>
          <w:sz w:val="28"/>
          <w:szCs w:val="28"/>
        </w:rPr>
        <w:t>22.01.2025 года № 3</w:t>
      </w:r>
    </w:p>
    <w:p w14:paraId="45E6BAAC" w14:textId="0496AB58" w:rsidR="0016541B" w:rsidRPr="00BC52B7" w:rsidRDefault="00A66850" w:rsidP="001654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16541B" w:rsidRPr="00BC52B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B5080" w:rsidRPr="00BC52B7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о проведении аттестации муниципальных служащих </w:t>
      </w:r>
    </w:p>
    <w:p w14:paraId="7266FF24" w14:textId="02A237E2" w:rsidR="0016541B" w:rsidRPr="00BC52B7" w:rsidRDefault="006B5080" w:rsidP="001654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2B7">
        <w:rPr>
          <w:rFonts w:ascii="Times New Roman" w:hAnsi="Times New Roman" w:cs="Times New Roman"/>
          <w:b/>
          <w:bCs/>
          <w:sz w:val="28"/>
          <w:szCs w:val="28"/>
        </w:rPr>
        <w:t xml:space="preserve">аппарата Совета депутатов </w:t>
      </w:r>
      <w:r w:rsidR="0016541B" w:rsidRPr="00BC52B7">
        <w:rPr>
          <w:rFonts w:ascii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 –</w:t>
      </w:r>
      <w:r w:rsidR="004D0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41B" w:rsidRPr="00BC52B7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Бекасово в городе Москве</w:t>
      </w:r>
    </w:p>
    <w:p w14:paraId="11C6DC72" w14:textId="77777777" w:rsidR="0016541B" w:rsidRPr="00BC52B7" w:rsidRDefault="0016541B" w:rsidP="00165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97400" w14:textId="77777777" w:rsidR="006B5080" w:rsidRPr="00BC52B7" w:rsidRDefault="006B5080" w:rsidP="006B50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52B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373D395" w14:textId="77777777" w:rsidR="006B5080" w:rsidRPr="00BC52B7" w:rsidRDefault="006B5080" w:rsidP="006B5080">
      <w:pPr>
        <w:pStyle w:val="ConsPlusNormal"/>
        <w:jc w:val="both"/>
        <w:rPr>
          <w:sz w:val="28"/>
          <w:szCs w:val="28"/>
        </w:rPr>
      </w:pPr>
    </w:p>
    <w:p w14:paraId="7D88BBB7" w14:textId="61D8803B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 xml:space="preserve">1. Настоящим Положением определяется порядок проведения аттестации муниципальных служащих </w:t>
      </w:r>
      <w:r w:rsidR="0016541B" w:rsidRPr="00BC52B7">
        <w:rPr>
          <w:sz w:val="28"/>
          <w:szCs w:val="28"/>
        </w:rPr>
        <w:t>аппарата Совета депутатов внутригородского муниципального образования - м</w:t>
      </w:r>
      <w:r w:rsidR="00E84D47" w:rsidRPr="00BC52B7">
        <w:rPr>
          <w:sz w:val="28"/>
          <w:szCs w:val="28"/>
        </w:rPr>
        <w:t>униципального округа</w:t>
      </w:r>
      <w:r w:rsidR="0016541B" w:rsidRPr="00BC52B7">
        <w:rPr>
          <w:sz w:val="28"/>
          <w:szCs w:val="28"/>
        </w:rPr>
        <w:t xml:space="preserve"> Бекасово в городе Москве</w:t>
      </w:r>
      <w:r w:rsidR="00E84D47" w:rsidRPr="00BC52B7">
        <w:rPr>
          <w:sz w:val="28"/>
          <w:szCs w:val="28"/>
        </w:rPr>
        <w:t xml:space="preserve"> </w:t>
      </w:r>
      <w:r w:rsidRPr="00BC52B7">
        <w:rPr>
          <w:sz w:val="28"/>
          <w:szCs w:val="28"/>
        </w:rPr>
        <w:t>(далее - муниципальные служащие).</w:t>
      </w:r>
    </w:p>
    <w:p w14:paraId="01964B5A" w14:textId="03FCA6E3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2. Аттестация муниципального служащего (далее - аттестация) проводится в целях определения соответствия муниципального служащего замещаемой должности муниципаль</w:t>
      </w:r>
      <w:r w:rsidR="00C567D4" w:rsidRPr="00BC52B7">
        <w:rPr>
          <w:sz w:val="28"/>
          <w:szCs w:val="28"/>
        </w:rPr>
        <w:t>ной службы. Аттестация призн</w:t>
      </w:r>
      <w:r w:rsidRPr="00BC52B7">
        <w:rPr>
          <w:sz w:val="28"/>
          <w:szCs w:val="28"/>
        </w:rPr>
        <w:t>ана способствовать формированию кадрового состава муниципальной службы, повышению профессионального уровня муниципальных служащих.</w:t>
      </w:r>
    </w:p>
    <w:p w14:paraId="7DD57683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3. Аттестация проводится один раз в три года.</w:t>
      </w:r>
    </w:p>
    <w:p w14:paraId="01306FFD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4. Аттестации не подлежат муниципальные служащие:</w:t>
      </w:r>
    </w:p>
    <w:p w14:paraId="3A44E73F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1) замещающие должности муниципальной службы менее одного года;</w:t>
      </w:r>
    </w:p>
    <w:p w14:paraId="0068276B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2) достигшие возраста 60 лет;</w:t>
      </w:r>
    </w:p>
    <w:p w14:paraId="36BCF669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3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14:paraId="0A45D904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4) беременные женщины;</w:t>
      </w:r>
    </w:p>
    <w:p w14:paraId="34A3192A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5) в случае, если с ними заключен срочный трудовой договор (контракт);</w:t>
      </w:r>
    </w:p>
    <w:p w14:paraId="70092843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6) в течение одного года после присвоения им классного чина.</w:t>
      </w:r>
    </w:p>
    <w:p w14:paraId="6D282D86" w14:textId="77777777" w:rsidR="006B5080" w:rsidRPr="00BC52B7" w:rsidRDefault="006B5080" w:rsidP="00E84D47">
      <w:pPr>
        <w:pStyle w:val="ConsPlusNormal"/>
        <w:jc w:val="both"/>
        <w:rPr>
          <w:sz w:val="28"/>
          <w:szCs w:val="28"/>
        </w:rPr>
      </w:pPr>
    </w:p>
    <w:p w14:paraId="396755D5" w14:textId="77777777" w:rsidR="006B5080" w:rsidRPr="00BC52B7" w:rsidRDefault="006B5080" w:rsidP="00E84D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52B7">
        <w:rPr>
          <w:rFonts w:ascii="Times New Roman" w:hAnsi="Times New Roman" w:cs="Times New Roman"/>
          <w:sz w:val="28"/>
          <w:szCs w:val="28"/>
        </w:rPr>
        <w:t>2. Организация проведения аттестации</w:t>
      </w:r>
    </w:p>
    <w:p w14:paraId="4C549270" w14:textId="77777777" w:rsidR="006B5080" w:rsidRPr="00BC52B7" w:rsidRDefault="006B5080" w:rsidP="00E84D47">
      <w:pPr>
        <w:pStyle w:val="ConsPlusNormal"/>
        <w:jc w:val="both"/>
        <w:rPr>
          <w:sz w:val="28"/>
          <w:szCs w:val="28"/>
        </w:rPr>
      </w:pPr>
    </w:p>
    <w:p w14:paraId="6382A628" w14:textId="24936023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 xml:space="preserve">1. Для проведения аттестации по решению </w:t>
      </w:r>
      <w:r w:rsidR="004B6056">
        <w:rPr>
          <w:sz w:val="28"/>
          <w:szCs w:val="28"/>
        </w:rPr>
        <w:t>г</w:t>
      </w:r>
      <w:r w:rsidR="00E84D47" w:rsidRPr="00BC52B7">
        <w:rPr>
          <w:sz w:val="28"/>
          <w:szCs w:val="28"/>
        </w:rPr>
        <w:t xml:space="preserve">лавы </w:t>
      </w:r>
      <w:r w:rsidR="0016541B" w:rsidRPr="00BC52B7">
        <w:rPr>
          <w:sz w:val="28"/>
          <w:szCs w:val="28"/>
        </w:rPr>
        <w:t xml:space="preserve">внутригородского муниципального образования - муниципального округа Бекасово в городе Москве </w:t>
      </w:r>
      <w:r w:rsidR="004B6056">
        <w:rPr>
          <w:sz w:val="28"/>
          <w:szCs w:val="28"/>
        </w:rPr>
        <w:t xml:space="preserve">(далее - </w:t>
      </w:r>
      <w:r w:rsidR="004B6056" w:rsidRPr="00BC52B7">
        <w:rPr>
          <w:sz w:val="28"/>
          <w:szCs w:val="28"/>
        </w:rPr>
        <w:t>представител</w:t>
      </w:r>
      <w:r w:rsidR="004B6056">
        <w:rPr>
          <w:sz w:val="28"/>
          <w:szCs w:val="28"/>
        </w:rPr>
        <w:t>я</w:t>
      </w:r>
      <w:r w:rsidR="004B6056" w:rsidRPr="00BC52B7">
        <w:rPr>
          <w:sz w:val="28"/>
          <w:szCs w:val="28"/>
        </w:rPr>
        <w:t xml:space="preserve"> нанимателя (работодател</w:t>
      </w:r>
      <w:r w:rsidR="004B6056">
        <w:rPr>
          <w:sz w:val="28"/>
          <w:szCs w:val="28"/>
        </w:rPr>
        <w:t>я</w:t>
      </w:r>
      <w:r w:rsidR="004B6056" w:rsidRPr="00BC52B7">
        <w:rPr>
          <w:sz w:val="28"/>
          <w:szCs w:val="28"/>
        </w:rPr>
        <w:t>)</w:t>
      </w:r>
      <w:r w:rsidR="004B6056">
        <w:rPr>
          <w:sz w:val="28"/>
          <w:szCs w:val="28"/>
        </w:rPr>
        <w:t xml:space="preserve">) </w:t>
      </w:r>
      <w:r w:rsidRPr="00BC52B7">
        <w:rPr>
          <w:sz w:val="28"/>
          <w:szCs w:val="28"/>
        </w:rPr>
        <w:t>издается муниципальный правовой акт</w:t>
      </w:r>
      <w:r w:rsidR="00E84D47" w:rsidRPr="00BC52B7">
        <w:rPr>
          <w:sz w:val="28"/>
          <w:szCs w:val="28"/>
        </w:rPr>
        <w:t xml:space="preserve"> – распоряжение аппарата Совета депутатов</w:t>
      </w:r>
      <w:r w:rsidR="0016541B" w:rsidRPr="00BC52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16541B" w:rsidRPr="00BC52B7">
        <w:rPr>
          <w:sz w:val="28"/>
          <w:szCs w:val="28"/>
        </w:rPr>
        <w:t xml:space="preserve">внутригородского муниципального образования - муниципального округа Бекасово в городе Москве </w:t>
      </w:r>
      <w:r w:rsidRPr="00BC52B7">
        <w:rPr>
          <w:sz w:val="28"/>
          <w:szCs w:val="28"/>
        </w:rPr>
        <w:t xml:space="preserve"> содержащий положения:</w:t>
      </w:r>
    </w:p>
    <w:p w14:paraId="262D33B6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1) об утверждении графика проведения аттестации;</w:t>
      </w:r>
    </w:p>
    <w:p w14:paraId="2F25852A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lastRenderedPageBreak/>
        <w:t>2) о формировании аттестационной комиссии;</w:t>
      </w:r>
    </w:p>
    <w:p w14:paraId="4D727100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3) о составлении списка муниципальных служащих, подлежащих аттестации;</w:t>
      </w:r>
    </w:p>
    <w:p w14:paraId="3A65F78C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4) о подготовке документов, необходимых для работы аттестационной комиссии.</w:t>
      </w:r>
    </w:p>
    <w:p w14:paraId="74D69AEF" w14:textId="6C9C2FD3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2. В состав аттестационной комиссии входят</w:t>
      </w:r>
      <w:r w:rsidR="0016541B" w:rsidRPr="00BC52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4B6056">
        <w:rPr>
          <w:sz w:val="28"/>
          <w:szCs w:val="28"/>
        </w:rPr>
        <w:t>представитель нанимателя (</w:t>
      </w:r>
      <w:r w:rsidR="00353889">
        <w:rPr>
          <w:sz w:val="28"/>
          <w:szCs w:val="28"/>
        </w:rPr>
        <w:t>работодатель</w:t>
      </w:r>
      <w:r w:rsidR="004B6056">
        <w:rPr>
          <w:sz w:val="28"/>
          <w:szCs w:val="28"/>
        </w:rPr>
        <w:t>)</w:t>
      </w:r>
      <w:r w:rsidRPr="00BC52B7">
        <w:rPr>
          <w:sz w:val="28"/>
          <w:szCs w:val="28"/>
        </w:rPr>
        <w:t xml:space="preserve"> и (или) уполномоченные им муниципальные служащие (в том числе </w:t>
      </w:r>
      <w:r w:rsidR="00A50F1D" w:rsidRPr="00BC52B7">
        <w:rPr>
          <w:sz w:val="28"/>
          <w:szCs w:val="28"/>
        </w:rPr>
        <w:t xml:space="preserve">муниципальные служащие, на которые возложены обязанности </w:t>
      </w:r>
      <w:r w:rsidR="006103F6">
        <w:rPr>
          <w:sz w:val="28"/>
          <w:szCs w:val="28"/>
        </w:rPr>
        <w:t>кадровой работы</w:t>
      </w:r>
      <w:r w:rsidRPr="00BC52B7">
        <w:rPr>
          <w:sz w:val="28"/>
          <w:szCs w:val="28"/>
        </w:rPr>
        <w:t>).</w:t>
      </w:r>
    </w:p>
    <w:p w14:paraId="6802C44C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В состав аттестационной комиссии могут входить представители научных и образовательных организаций,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, без указания их персональных данных. Число независимых экспертов должно составлять не менее одной четверти от общего числа членов аттестационной комиссии.</w:t>
      </w:r>
    </w:p>
    <w:p w14:paraId="01E1E084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и иную охраняемую федеральными законами тайну, формируется с учетом положений федерального законодательства о государственной тайне.</w:t>
      </w:r>
    </w:p>
    <w:p w14:paraId="516ED62F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4. Аттестационная комиссия состоит из председателя, заместителя председателя, секретаря и членов аттестационной комиссии.</w:t>
      </w:r>
    </w:p>
    <w:p w14:paraId="241BA5B1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Все члены аттестационной комиссии при принятии решений обладают равными правами. 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</w:t>
      </w:r>
    </w:p>
    <w:p w14:paraId="53B02EE6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аттестационной комиссии приостанавливается.</w:t>
      </w:r>
    </w:p>
    <w:p w14:paraId="6573C4A3" w14:textId="614A1F2B" w:rsidR="006B5080" w:rsidRPr="00BC52B7" w:rsidRDefault="0016541B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5</w:t>
      </w:r>
      <w:r w:rsidR="006B5080" w:rsidRPr="00BC52B7">
        <w:rPr>
          <w:sz w:val="28"/>
          <w:szCs w:val="28"/>
        </w:rPr>
        <w:t>. Аттестация проводится в соответствии с графиком проведения аттестации</w:t>
      </w:r>
      <w:r w:rsidR="003F61E1">
        <w:rPr>
          <w:sz w:val="28"/>
          <w:szCs w:val="28"/>
        </w:rPr>
        <w:t xml:space="preserve"> (прило</w:t>
      </w:r>
      <w:r w:rsidR="008703F2">
        <w:rPr>
          <w:sz w:val="28"/>
          <w:szCs w:val="28"/>
        </w:rPr>
        <w:t>жени</w:t>
      </w:r>
      <w:r w:rsidR="003F61E1">
        <w:rPr>
          <w:sz w:val="28"/>
          <w:szCs w:val="28"/>
        </w:rPr>
        <w:t>е</w:t>
      </w:r>
      <w:r w:rsidR="008703F2">
        <w:rPr>
          <w:sz w:val="28"/>
          <w:szCs w:val="28"/>
        </w:rPr>
        <w:t xml:space="preserve"> 1 к положению</w:t>
      </w:r>
      <w:r w:rsidR="003F61E1">
        <w:rPr>
          <w:sz w:val="28"/>
          <w:szCs w:val="28"/>
        </w:rPr>
        <w:t>)</w:t>
      </w:r>
      <w:r w:rsidR="006B5080" w:rsidRPr="008703F2">
        <w:rPr>
          <w:sz w:val="28"/>
          <w:szCs w:val="28"/>
        </w:rPr>
        <w:t>,</w:t>
      </w:r>
      <w:r w:rsidR="006B5080" w:rsidRPr="00BC52B7">
        <w:rPr>
          <w:sz w:val="28"/>
          <w:szCs w:val="28"/>
        </w:rPr>
        <w:t xml:space="preserve"> в котором указываются:</w:t>
      </w:r>
    </w:p>
    <w:p w14:paraId="254B9176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1) список муниципальных служащих, подлежащих аттестации;</w:t>
      </w:r>
    </w:p>
    <w:p w14:paraId="5F181316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2) дата, время и место проведения аттестации;</w:t>
      </w:r>
    </w:p>
    <w:p w14:paraId="39A12E2D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3) дата представления в аттестационную комиссию отзыва о профессиональной деятельности муниципального служащего (далее - отзыв) с указанием руководителя соответствующего подразделения органа местного самоуправления, муниципального органа, ответственного за представление отзыва.</w:t>
      </w:r>
    </w:p>
    <w:p w14:paraId="77753F7F" w14:textId="7FA33EA1" w:rsidR="006B5080" w:rsidRPr="00BC52B7" w:rsidRDefault="0016541B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6</w:t>
      </w:r>
      <w:r w:rsidR="006B5080" w:rsidRPr="00BC52B7">
        <w:rPr>
          <w:sz w:val="28"/>
          <w:szCs w:val="28"/>
        </w:rPr>
        <w:t>. График проведения аттестации доводится до сведения подлежащего аттестации муниципального служащего под роспись не позднее чем за 30 дней до начала проведения аттестации.</w:t>
      </w:r>
    </w:p>
    <w:p w14:paraId="6811F275" w14:textId="69C3A44D" w:rsidR="006B5080" w:rsidRPr="00BC52B7" w:rsidRDefault="0016541B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7</w:t>
      </w:r>
      <w:r w:rsidR="006B5080" w:rsidRPr="00BC52B7">
        <w:rPr>
          <w:sz w:val="28"/>
          <w:szCs w:val="28"/>
        </w:rPr>
        <w:t xml:space="preserve">. Не позднее чем за 14 дней до начала проведения аттестации в </w:t>
      </w:r>
      <w:r w:rsidR="006B5080" w:rsidRPr="00BC52B7">
        <w:rPr>
          <w:sz w:val="28"/>
          <w:szCs w:val="28"/>
        </w:rPr>
        <w:lastRenderedPageBreak/>
        <w:t xml:space="preserve">аттестационную комиссию представляется отзыв за аттестационный период, подписанный непосредственным руководителем подразделения, в котором работает муниципальный служащий (далее - </w:t>
      </w:r>
      <w:r w:rsidR="00353889">
        <w:rPr>
          <w:sz w:val="28"/>
          <w:szCs w:val="28"/>
        </w:rPr>
        <w:t>руководитель)</w:t>
      </w:r>
      <w:r w:rsidR="006B5080" w:rsidRPr="00BC52B7">
        <w:rPr>
          <w:sz w:val="28"/>
          <w:szCs w:val="28"/>
        </w:rPr>
        <w:t>.</w:t>
      </w:r>
    </w:p>
    <w:p w14:paraId="138F4E25" w14:textId="00E1D135" w:rsidR="006B5080" w:rsidRPr="00BC52B7" w:rsidRDefault="0016541B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8</w:t>
      </w:r>
      <w:r w:rsidR="006B5080" w:rsidRPr="00BC52B7">
        <w:rPr>
          <w:sz w:val="28"/>
          <w:szCs w:val="28"/>
        </w:rPr>
        <w:t>. Отзыв должен содержать следующие сведения:</w:t>
      </w:r>
    </w:p>
    <w:p w14:paraId="7BB59A89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1) фамилию, имя, отчество;</w:t>
      </w:r>
    </w:p>
    <w:p w14:paraId="00F66359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2) наименование замещаемой должности муниципальной службы на момент проведения аттестации и дату назначения муниципального служащего на эту должность;</w:t>
      </w:r>
    </w:p>
    <w:p w14:paraId="074DFE44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14:paraId="56201B45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4) мотивированную оценку профессиональных, деловых и личностных качеств и результатов профессиональной деятельности муниципального служащего.</w:t>
      </w:r>
    </w:p>
    <w:p w14:paraId="28C2FD9F" w14:textId="3A1A6F9A" w:rsidR="006B5080" w:rsidRPr="00BC52B7" w:rsidRDefault="0016541B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9</w:t>
      </w:r>
      <w:r w:rsidR="006B5080" w:rsidRPr="00BC52B7">
        <w:rPr>
          <w:sz w:val="28"/>
          <w:szCs w:val="28"/>
        </w:rPr>
        <w:t>.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.</w:t>
      </w:r>
    </w:p>
    <w:p w14:paraId="5B888CEF" w14:textId="4047AF03" w:rsidR="006B5080" w:rsidRPr="00BC52B7" w:rsidRDefault="0016541B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10</w:t>
      </w:r>
      <w:r w:rsidR="006B5080" w:rsidRPr="00BC52B7">
        <w:rPr>
          <w:sz w:val="28"/>
          <w:szCs w:val="28"/>
        </w:rPr>
        <w:t xml:space="preserve">. </w:t>
      </w:r>
      <w:r w:rsidR="00A50F1D" w:rsidRPr="00BC52B7">
        <w:rPr>
          <w:sz w:val="28"/>
          <w:szCs w:val="28"/>
        </w:rPr>
        <w:t>Муниципальны</w:t>
      </w:r>
      <w:r w:rsidR="00353889">
        <w:rPr>
          <w:sz w:val="28"/>
          <w:szCs w:val="28"/>
        </w:rPr>
        <w:t>й</w:t>
      </w:r>
      <w:r w:rsidR="00A50F1D" w:rsidRPr="00BC52B7">
        <w:rPr>
          <w:sz w:val="28"/>
          <w:szCs w:val="28"/>
        </w:rPr>
        <w:t xml:space="preserve"> служащи</w:t>
      </w:r>
      <w:r w:rsidR="00353889">
        <w:rPr>
          <w:sz w:val="28"/>
          <w:szCs w:val="28"/>
        </w:rPr>
        <w:t>й</w:t>
      </w:r>
      <w:r w:rsidR="00A50F1D" w:rsidRPr="00BC52B7">
        <w:rPr>
          <w:sz w:val="28"/>
          <w:szCs w:val="28"/>
        </w:rPr>
        <w:t>, на котор</w:t>
      </w:r>
      <w:r w:rsidR="00353889">
        <w:rPr>
          <w:sz w:val="28"/>
          <w:szCs w:val="28"/>
        </w:rPr>
        <w:t>ого</w:t>
      </w:r>
      <w:r w:rsidR="00A50F1D" w:rsidRPr="00BC52B7">
        <w:rPr>
          <w:sz w:val="28"/>
          <w:szCs w:val="28"/>
        </w:rPr>
        <w:t xml:space="preserve"> возложены обязанности кадровой </w:t>
      </w:r>
      <w:r w:rsidR="00353889">
        <w:rPr>
          <w:sz w:val="28"/>
          <w:szCs w:val="28"/>
        </w:rPr>
        <w:t xml:space="preserve">работы </w:t>
      </w:r>
      <w:r w:rsidR="006103F6">
        <w:rPr>
          <w:sz w:val="28"/>
          <w:szCs w:val="28"/>
        </w:rPr>
        <w:t>в аппарате Совета депутатов</w:t>
      </w:r>
      <w:r w:rsidR="00A50F1D" w:rsidRPr="00BC52B7">
        <w:rPr>
          <w:sz w:val="28"/>
          <w:szCs w:val="28"/>
        </w:rPr>
        <w:t>,</w:t>
      </w:r>
      <w:r w:rsidR="006B5080" w:rsidRPr="00BC52B7">
        <w:rPr>
          <w:sz w:val="28"/>
          <w:szCs w:val="28"/>
        </w:rPr>
        <w:t xml:space="preserve"> не менее чем за 7 дней до начала аттестации долж</w:t>
      </w:r>
      <w:r w:rsidR="00353889">
        <w:rPr>
          <w:sz w:val="28"/>
          <w:szCs w:val="28"/>
        </w:rPr>
        <w:t>е</w:t>
      </w:r>
      <w:r w:rsidR="006B5080" w:rsidRPr="00BC52B7">
        <w:rPr>
          <w:sz w:val="28"/>
          <w:szCs w:val="28"/>
        </w:rPr>
        <w:t>н ознакомить каждого подлежащего аттестации муниципального служащего с представленным на него отзывом</w:t>
      </w:r>
      <w:r w:rsidR="008703F2">
        <w:rPr>
          <w:sz w:val="28"/>
          <w:szCs w:val="28"/>
        </w:rPr>
        <w:t xml:space="preserve"> (приложение 2 к положению)</w:t>
      </w:r>
      <w:r w:rsidR="006B5080" w:rsidRPr="00BC52B7">
        <w:rPr>
          <w:sz w:val="28"/>
          <w:szCs w:val="28"/>
        </w:rPr>
        <w:t xml:space="preserve"> за аттестационный период.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, а также письменное заявление о своем несогласии с представленным на него отзывом или пояснительную записку на отзыв.</w:t>
      </w:r>
    </w:p>
    <w:p w14:paraId="2093944D" w14:textId="30C1D75A" w:rsidR="006B5080" w:rsidRPr="00BC52B7" w:rsidRDefault="0016541B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11</w:t>
      </w:r>
      <w:r w:rsidR="006B5080" w:rsidRPr="00BC52B7">
        <w:rPr>
          <w:sz w:val="28"/>
          <w:szCs w:val="28"/>
        </w:rPr>
        <w:t>. Аттестационная комиссия вправе перенести аттестацию на другой день в случае:</w:t>
      </w:r>
    </w:p>
    <w:p w14:paraId="58AD21E4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1)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;</w:t>
      </w:r>
    </w:p>
    <w:p w14:paraId="04FA1274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2) если имеется письменное заявление муниципального служащего о несогласии с отзывом, представленным руководителем;</w:t>
      </w:r>
    </w:p>
    <w:p w14:paraId="08A2B1D4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3) если муниципальный служащий не явился на заседание аттестационной комиссии по уважительной причине.</w:t>
      </w:r>
    </w:p>
    <w:p w14:paraId="648CC2A4" w14:textId="77777777" w:rsidR="006B5080" w:rsidRPr="00BC52B7" w:rsidRDefault="006B5080" w:rsidP="00E84D47">
      <w:pPr>
        <w:pStyle w:val="ConsPlusNormal"/>
        <w:jc w:val="both"/>
        <w:rPr>
          <w:sz w:val="28"/>
          <w:szCs w:val="28"/>
        </w:rPr>
      </w:pPr>
    </w:p>
    <w:p w14:paraId="0714095D" w14:textId="77777777" w:rsidR="006B5080" w:rsidRPr="00BC52B7" w:rsidRDefault="006B5080" w:rsidP="00E84D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52B7">
        <w:rPr>
          <w:rFonts w:ascii="Times New Roman" w:hAnsi="Times New Roman" w:cs="Times New Roman"/>
          <w:sz w:val="28"/>
          <w:szCs w:val="28"/>
        </w:rPr>
        <w:t>3. Порядок проведения аттестации</w:t>
      </w:r>
    </w:p>
    <w:p w14:paraId="26B7EAF6" w14:textId="77777777" w:rsidR="006B5080" w:rsidRPr="00BC52B7" w:rsidRDefault="006B5080" w:rsidP="00E84D47">
      <w:pPr>
        <w:pStyle w:val="ConsPlusNormal"/>
        <w:jc w:val="both"/>
        <w:rPr>
          <w:sz w:val="28"/>
          <w:szCs w:val="28"/>
        </w:rPr>
      </w:pPr>
    </w:p>
    <w:p w14:paraId="78BD9F5A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14:paraId="1D97448C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lastRenderedPageBreak/>
        <w:t>2. Аттестационная комиссия рассматривает представленные документы, заслушивает сообщения аттестуемого муниципального служащего либо при необходимости - его руководителя о профессиональной деятельности муниципального служащего.</w:t>
      </w:r>
    </w:p>
    <w:p w14:paraId="4F2D6448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3. Обсуждение профессиональных, делов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14:paraId="1B6D0B8E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4. Обсуждение вопросов, затрагивающих личную жизнь муниципального служащего, его отношение к политическим, религиозным организациям, не допускается.</w:t>
      </w:r>
    </w:p>
    <w:p w14:paraId="4161018E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5. 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, аттестационная комиссия вправе перенести аттестацию на следующее заседание.</w:t>
      </w:r>
    </w:p>
    <w:p w14:paraId="41857C8D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6. При принятии решения о соответствии муниципального служащего замещаемой им должности муниципальной службы аттестационная комиссия должна учитывать:</w:t>
      </w:r>
    </w:p>
    <w:p w14:paraId="39081081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1) уровень его образования и профессиональных знаний;</w:t>
      </w:r>
    </w:p>
    <w:p w14:paraId="056DF231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2) степень профессионального участия муниципального служащего в решении задач, поставленных перед соответствующим подразделением органа местного самоуправления, муниципального органа;</w:t>
      </w:r>
    </w:p>
    <w:p w14:paraId="65F106A8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3) сложность и результативность выполняемой муниципальным служащим работы;</w:t>
      </w:r>
    </w:p>
    <w:p w14:paraId="6A995875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4) соблюдение муниципальным служащим законодательно установленных запретов и ограничений на муниципальной службе, выполнение требований к служебному поведению;</w:t>
      </w:r>
    </w:p>
    <w:p w14:paraId="17E38342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5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14:paraId="0E2F2D08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7. Протокол заседания аттестационной комиссии, в котором фиксируются результаты голосования и решение аттестационной комиссии, ведет секретарь аттестационной комиссии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42DF4C45" w14:textId="77777777" w:rsidR="006B5080" w:rsidRPr="00BC52B7" w:rsidRDefault="006B5080" w:rsidP="00E84D47">
      <w:pPr>
        <w:pStyle w:val="ConsPlusNormal"/>
        <w:jc w:val="both"/>
        <w:rPr>
          <w:sz w:val="28"/>
          <w:szCs w:val="28"/>
        </w:rPr>
      </w:pPr>
    </w:p>
    <w:p w14:paraId="0B7DCE08" w14:textId="77777777" w:rsidR="006B5080" w:rsidRPr="00BC52B7" w:rsidRDefault="006B5080" w:rsidP="00E84D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52B7">
        <w:rPr>
          <w:rFonts w:ascii="Times New Roman" w:hAnsi="Times New Roman" w:cs="Times New Roman"/>
          <w:sz w:val="28"/>
          <w:szCs w:val="28"/>
        </w:rPr>
        <w:t>4. Результаты аттестации</w:t>
      </w:r>
    </w:p>
    <w:p w14:paraId="7455D003" w14:textId="77777777" w:rsidR="006B5080" w:rsidRPr="00BC52B7" w:rsidRDefault="006B5080" w:rsidP="00E84D47">
      <w:pPr>
        <w:pStyle w:val="ConsPlusNormal"/>
        <w:jc w:val="both"/>
        <w:rPr>
          <w:sz w:val="28"/>
          <w:szCs w:val="28"/>
        </w:rPr>
      </w:pPr>
    </w:p>
    <w:p w14:paraId="1B19EB65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1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14:paraId="4C682F2C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 xml:space="preserve"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</w:t>
      </w:r>
      <w:r w:rsidRPr="00BC52B7">
        <w:rPr>
          <w:sz w:val="28"/>
          <w:szCs w:val="28"/>
        </w:rPr>
        <w:lastRenderedPageBreak/>
        <w:t>рекомендации об улучшении деятельности аттестуемых муниципальных служащих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14:paraId="4EFAF362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3.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14:paraId="0C57CD39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4. Результаты аттестации сообщаются аттестованным муниципальным служащим непосредственно после подведения итогов голосования.</w:t>
      </w:r>
    </w:p>
    <w:p w14:paraId="1F68B649" w14:textId="41938284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5. Результаты аттестации (решение и рекомендации) заносятся в аттестационный лист муниципального служащего (далее - аттестационный лист). Аттестационный лист</w:t>
      </w:r>
      <w:r w:rsidR="008703F2">
        <w:rPr>
          <w:sz w:val="28"/>
          <w:szCs w:val="28"/>
        </w:rPr>
        <w:t xml:space="preserve"> (приложение 3 к положению)</w:t>
      </w:r>
      <w:r w:rsidRPr="00BC52B7">
        <w:rPr>
          <w:sz w:val="28"/>
          <w:szCs w:val="28"/>
        </w:rPr>
        <w:t xml:space="preserve">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0F25D94D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6. Материалы аттестации передаются представителю нанимателя (работодателю) не позднее чем через семь дней после ее проведения.</w:t>
      </w:r>
    </w:p>
    <w:p w14:paraId="3A0E1D17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7. Муниципальный служащий вправе обжаловать результаты аттестации в судебном порядке.</w:t>
      </w:r>
    </w:p>
    <w:p w14:paraId="4A7EC516" w14:textId="77777777" w:rsidR="006B5080" w:rsidRPr="00BC52B7" w:rsidRDefault="006B5080" w:rsidP="00E84D47">
      <w:pPr>
        <w:pStyle w:val="ConsPlusNormal"/>
        <w:ind w:firstLine="540"/>
        <w:jc w:val="both"/>
        <w:rPr>
          <w:sz w:val="28"/>
          <w:szCs w:val="28"/>
        </w:rPr>
      </w:pPr>
      <w:r w:rsidRPr="00BC52B7">
        <w:rPr>
          <w:sz w:val="28"/>
          <w:szCs w:val="28"/>
        </w:rPr>
        <w:t>8. Аттестационный лист, отзыв, дополнительные сведения, представленные муниципальным служащим о своей профессиональной деятельности за аттестационный период, заявление муниципального служащего о несогласии с отзывом или пояснительная записка на отзыв хранятся в личном деле муниципального служащего.</w:t>
      </w:r>
    </w:p>
    <w:p w14:paraId="7417C1DB" w14:textId="6E61F841" w:rsidR="00694CA7" w:rsidRDefault="000D629B" w:rsidP="00BC52B7">
      <w:pPr>
        <w:spacing w:after="0" w:line="240" w:lineRule="auto"/>
      </w:pPr>
      <w:r w:rsidRPr="00BC52B7">
        <w:rPr>
          <w:sz w:val="28"/>
          <w:szCs w:val="28"/>
        </w:rPr>
        <w:br w:type="page"/>
      </w:r>
    </w:p>
    <w:p w14:paraId="19BE5FD6" w14:textId="686A3AA9" w:rsidR="00BC52B7" w:rsidRPr="0016541B" w:rsidRDefault="00BC52B7" w:rsidP="006353EA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4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14:paraId="6A72233E" w14:textId="455A94D8" w:rsidR="00694CA7" w:rsidRDefault="00BC52B7" w:rsidP="006353EA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41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353889">
        <w:rPr>
          <w:rFonts w:ascii="Times New Roman" w:eastAsia="Calibri" w:hAnsi="Times New Roman" w:cs="Times New Roman"/>
          <w:sz w:val="28"/>
          <w:szCs w:val="28"/>
        </w:rPr>
        <w:t>П</w:t>
      </w:r>
      <w:r w:rsidR="00772F4C">
        <w:rPr>
          <w:rFonts w:ascii="Times New Roman" w:eastAsia="Calibri" w:hAnsi="Times New Roman" w:cs="Times New Roman"/>
          <w:sz w:val="28"/>
          <w:szCs w:val="28"/>
        </w:rPr>
        <w:t>оложению о прове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ттестации муниципальных служащих аппарата Совета депутатов </w:t>
      </w:r>
      <w:r w:rsidR="00701621">
        <w:rPr>
          <w:rFonts w:ascii="Times New Roman" w:eastAsia="Calibri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круга Бекасово в городе Москве</w:t>
      </w:r>
    </w:p>
    <w:p w14:paraId="665DF6CF" w14:textId="77777777" w:rsidR="00BC52B7" w:rsidRDefault="00BC52B7" w:rsidP="00BC52B7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8AAE26" w14:textId="77777777" w:rsidR="00BC52B7" w:rsidRDefault="00BC52B7" w:rsidP="00BC52B7">
      <w:pPr>
        <w:spacing w:after="0" w:line="240" w:lineRule="auto"/>
        <w:ind w:left="5387"/>
        <w:jc w:val="both"/>
      </w:pPr>
    </w:p>
    <w:p w14:paraId="4AF93D2E" w14:textId="37B320E9" w:rsidR="000D629B" w:rsidRPr="000D629B" w:rsidRDefault="000D629B" w:rsidP="000D629B">
      <w:pPr>
        <w:pStyle w:val="ConsPlusNormal"/>
        <w:jc w:val="center"/>
        <w:rPr>
          <w:b/>
        </w:rPr>
      </w:pPr>
      <w:r w:rsidRPr="000D629B">
        <w:rPr>
          <w:b/>
        </w:rPr>
        <w:t>ГРАФИК ПРОВЕДЕНИЯ АТТЕСТАЦИИ МУНИЦИПАЛЬНЫХ СЛУЖАЩИХ</w:t>
      </w:r>
    </w:p>
    <w:p w14:paraId="18288A44" w14:textId="73F45148" w:rsidR="00694CA7" w:rsidRDefault="000D629B" w:rsidP="00694CA7">
      <w:pPr>
        <w:pStyle w:val="ConsPlusNormal"/>
        <w:jc w:val="center"/>
        <w:rPr>
          <w:b/>
        </w:rPr>
      </w:pPr>
      <w:r w:rsidRPr="000D629B">
        <w:rPr>
          <w:b/>
        </w:rPr>
        <w:t>в аппарате Совета депутатов</w:t>
      </w:r>
      <w:r w:rsidR="00694CA7">
        <w:rPr>
          <w:b/>
        </w:rPr>
        <w:t xml:space="preserve"> внутригородского муниципального образования –</w:t>
      </w:r>
    </w:p>
    <w:p w14:paraId="017B4E57" w14:textId="6E322EC4" w:rsidR="00694CA7" w:rsidRPr="00694CA7" w:rsidRDefault="00694CA7" w:rsidP="00694CA7">
      <w:pPr>
        <w:pStyle w:val="ConsPlusNormal"/>
        <w:jc w:val="center"/>
        <w:rPr>
          <w:b/>
        </w:rPr>
      </w:pPr>
      <w:r>
        <w:rPr>
          <w:b/>
        </w:rPr>
        <w:t>муниципального округа Бекасово в городе Москве</w:t>
      </w:r>
      <w:r w:rsidRPr="00694CA7">
        <w:rPr>
          <w:b/>
        </w:rPr>
        <w:t xml:space="preserve">                                                                                                          </w:t>
      </w:r>
    </w:p>
    <w:p w14:paraId="6BE9734F" w14:textId="6B6730A7" w:rsidR="000D629B" w:rsidRDefault="000D629B" w:rsidP="000D629B">
      <w:pPr>
        <w:pStyle w:val="ConsPlusNormal"/>
        <w:jc w:val="center"/>
      </w:pPr>
    </w:p>
    <w:p w14:paraId="6A1C9E9C" w14:textId="77777777" w:rsidR="000D629B" w:rsidRDefault="000D629B" w:rsidP="000D629B">
      <w:pPr>
        <w:pStyle w:val="ConsPlusNormal"/>
        <w:jc w:val="center"/>
      </w:pPr>
    </w:p>
    <w:tbl>
      <w:tblPr>
        <w:tblW w:w="10369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520"/>
        <w:gridCol w:w="1560"/>
        <w:gridCol w:w="1483"/>
        <w:gridCol w:w="1800"/>
        <w:gridCol w:w="1797"/>
        <w:gridCol w:w="1587"/>
      </w:tblGrid>
      <w:tr w:rsidR="000D629B" w14:paraId="04D9DE9C" w14:textId="77777777" w:rsidTr="0070162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F3608" w14:textId="77777777" w:rsidR="000D629B" w:rsidRPr="000D629B" w:rsidRDefault="000D629B" w:rsidP="00BC52B7">
            <w:pPr>
              <w:spacing w:after="0" w:line="240" w:lineRule="auto"/>
              <w:ind w:hanging="1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D880CA" w14:textId="7DA72752" w:rsidR="000D629B" w:rsidRPr="000D629B" w:rsidRDefault="000D629B" w:rsidP="00BC52B7">
            <w:pPr>
              <w:spacing w:after="0" w:line="240" w:lineRule="auto"/>
              <w:ind w:hanging="1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ное подразделе</w:t>
            </w:r>
            <w:r w:rsidR="00BC52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BAFDB" w14:textId="77777777" w:rsidR="00BC52B7" w:rsidRDefault="000D629B" w:rsidP="00BC52B7">
            <w:pPr>
              <w:spacing w:after="0" w:line="240" w:lineRule="auto"/>
              <w:ind w:hanging="1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милия, </w:t>
            </w:r>
          </w:p>
          <w:p w14:paraId="1A2A6078" w14:textId="77777777" w:rsidR="00BC52B7" w:rsidRDefault="000D629B" w:rsidP="00BC52B7">
            <w:pPr>
              <w:spacing w:after="0" w:line="240" w:lineRule="auto"/>
              <w:ind w:hanging="1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я,</w:t>
            </w:r>
          </w:p>
          <w:p w14:paraId="7ED17B7A" w14:textId="3C5A2AE3" w:rsidR="000D629B" w:rsidRPr="000D629B" w:rsidRDefault="000D629B" w:rsidP="00BC52B7">
            <w:pPr>
              <w:spacing w:after="0" w:line="240" w:lineRule="auto"/>
              <w:ind w:hanging="1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чество аттестуе</w:t>
            </w:r>
            <w:r w:rsidR="00701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го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6C3FF" w14:textId="77777777" w:rsidR="00BC52B7" w:rsidRDefault="000D629B" w:rsidP="00BC52B7">
            <w:pPr>
              <w:spacing w:after="0" w:line="240" w:lineRule="auto"/>
              <w:ind w:hanging="1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, </w:t>
            </w:r>
          </w:p>
          <w:p w14:paraId="457AFD11" w14:textId="1359F8B6" w:rsidR="000D629B" w:rsidRPr="000D629B" w:rsidRDefault="000D629B" w:rsidP="00BC52B7">
            <w:pPr>
              <w:spacing w:after="0" w:line="240" w:lineRule="auto"/>
              <w:ind w:hanging="1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и место проведения аттес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4B57DC" w14:textId="77777777" w:rsidR="000D629B" w:rsidRPr="000D629B" w:rsidRDefault="000D629B" w:rsidP="00BC52B7">
            <w:pPr>
              <w:spacing w:after="0" w:line="240" w:lineRule="auto"/>
              <w:ind w:hanging="1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едставления документов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764EDD" w14:textId="77777777" w:rsidR="000D629B" w:rsidRPr="000D629B" w:rsidRDefault="000D629B" w:rsidP="00BC52B7">
            <w:pPr>
              <w:spacing w:after="0" w:line="240" w:lineRule="auto"/>
              <w:ind w:hanging="1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ое лицо за представление документов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BC5A1C" w14:textId="207241D5" w:rsidR="000D629B" w:rsidRPr="000D629B" w:rsidRDefault="000D629B" w:rsidP="00BC52B7">
            <w:pPr>
              <w:spacing w:after="0" w:line="240" w:lineRule="auto"/>
              <w:ind w:hanging="1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 аттестуе</w:t>
            </w:r>
            <w:r w:rsidR="004D08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го</w:t>
            </w:r>
          </w:p>
        </w:tc>
      </w:tr>
      <w:tr w:rsidR="000D629B" w14:paraId="1B52A037" w14:textId="77777777" w:rsidTr="0070162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DB2A8" w14:textId="77777777" w:rsidR="000D629B" w:rsidRPr="000D629B" w:rsidRDefault="000D629B" w:rsidP="00BC52B7">
            <w:pPr>
              <w:spacing w:after="0" w:line="240" w:lineRule="auto"/>
              <w:ind w:hanging="1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BA269" w14:textId="77777777" w:rsidR="000D629B" w:rsidRPr="000D629B" w:rsidRDefault="000D629B" w:rsidP="00BC52B7">
            <w:pPr>
              <w:spacing w:after="0" w:line="240" w:lineRule="auto"/>
              <w:ind w:hanging="1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265A5" w14:textId="77777777" w:rsidR="000D629B" w:rsidRPr="000D629B" w:rsidRDefault="000D629B" w:rsidP="00BC52B7">
            <w:pPr>
              <w:spacing w:after="0" w:line="240" w:lineRule="auto"/>
              <w:ind w:hanging="1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23A12" w14:textId="77777777" w:rsidR="000D629B" w:rsidRPr="000D629B" w:rsidRDefault="000D629B" w:rsidP="00BC52B7">
            <w:pPr>
              <w:spacing w:after="0" w:line="240" w:lineRule="auto"/>
              <w:ind w:hanging="1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A70D2" w14:textId="77777777" w:rsidR="000D629B" w:rsidRPr="000D629B" w:rsidRDefault="000D629B" w:rsidP="00BC52B7">
            <w:pPr>
              <w:spacing w:after="0" w:line="240" w:lineRule="auto"/>
              <w:ind w:hanging="1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70F8A" w14:textId="77777777" w:rsidR="000D629B" w:rsidRPr="000D629B" w:rsidRDefault="000D629B" w:rsidP="00BC52B7">
            <w:pPr>
              <w:spacing w:after="0" w:line="240" w:lineRule="auto"/>
              <w:ind w:hanging="1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BC0682" w14:textId="77777777" w:rsidR="000D629B" w:rsidRPr="000D629B" w:rsidRDefault="000D629B" w:rsidP="00BC52B7">
            <w:pPr>
              <w:spacing w:after="0" w:line="240" w:lineRule="auto"/>
              <w:ind w:hanging="15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694CA7" w14:paraId="40F905F3" w14:textId="77777777" w:rsidTr="0070162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1AC652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372B55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8612CE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8C21C7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F8D14B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8209B4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BB27F6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CA7" w14:paraId="75C130F3" w14:textId="77777777" w:rsidTr="0070162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AAB989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9C88AD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340865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3309B2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07C703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6A6D4C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EFC0B8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CA7" w14:paraId="33260EB2" w14:textId="77777777" w:rsidTr="0070162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D6711E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BE423A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FF52A1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11E718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DB6041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0883F8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BB7938" w14:textId="77777777" w:rsidR="00694CA7" w:rsidRPr="000D629B" w:rsidRDefault="00694CA7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E026F32" w14:textId="77777777" w:rsidR="000D629B" w:rsidRDefault="000D629B" w:rsidP="006B5080">
      <w:pPr>
        <w:pStyle w:val="ConsPlusNormal"/>
        <w:jc w:val="right"/>
        <w:outlineLvl w:val="0"/>
      </w:pPr>
    </w:p>
    <w:p w14:paraId="6E70C839" w14:textId="43C9EF9F" w:rsidR="000D629B" w:rsidRDefault="000D629B" w:rsidP="006B5080">
      <w:pPr>
        <w:pStyle w:val="ConsPlusNormal"/>
        <w:jc w:val="right"/>
        <w:outlineLvl w:val="0"/>
      </w:pPr>
      <w:r>
        <w:br w:type="page"/>
      </w:r>
    </w:p>
    <w:p w14:paraId="440552A4" w14:textId="31DCAC05" w:rsidR="00701621" w:rsidRPr="0016541B" w:rsidRDefault="00701621" w:rsidP="00701621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4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1B402A4F" w14:textId="6C31607A" w:rsidR="00701621" w:rsidRDefault="00701621" w:rsidP="00701621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41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72F4C">
        <w:rPr>
          <w:rFonts w:ascii="Times New Roman" w:eastAsia="Calibri" w:hAnsi="Times New Roman" w:cs="Times New Roman"/>
          <w:sz w:val="28"/>
          <w:szCs w:val="28"/>
        </w:rPr>
        <w:t>Положению о прове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ттестации муниципальных служащих аппарата Совета депутатов внутригородского муниципального образования - муниципального округа Бекасово в городе Москве</w:t>
      </w:r>
    </w:p>
    <w:p w14:paraId="6C537983" w14:textId="0A0C4643" w:rsidR="00694CA7" w:rsidRPr="00694CA7" w:rsidRDefault="00694CA7" w:rsidP="00BC52B7">
      <w:pPr>
        <w:pStyle w:val="ConsPlusNormal"/>
        <w:outlineLvl w:val="0"/>
      </w:pPr>
      <w:r w:rsidRPr="00694CA7">
        <w:t xml:space="preserve">                                                                                                          </w:t>
      </w:r>
    </w:p>
    <w:p w14:paraId="2BBCCEE0" w14:textId="77777777" w:rsidR="00694CA7" w:rsidRDefault="00694CA7" w:rsidP="006B5080">
      <w:pPr>
        <w:pStyle w:val="ConsPlusNormal"/>
        <w:jc w:val="right"/>
        <w:outlineLvl w:val="0"/>
      </w:pPr>
    </w:p>
    <w:p w14:paraId="457608A9" w14:textId="7025D352" w:rsidR="004D08F4" w:rsidRDefault="004D08F4" w:rsidP="004D08F4">
      <w:pPr>
        <w:pStyle w:val="ConsPlusNormal"/>
        <w:outlineLvl w:val="0"/>
      </w:pPr>
      <w:r>
        <w:t xml:space="preserve">                                                                                        </w:t>
      </w:r>
      <w:r w:rsidR="000D629B">
        <w:t>Утверждаю</w:t>
      </w:r>
    </w:p>
    <w:p w14:paraId="6FECB755" w14:textId="35614877" w:rsidR="000D629B" w:rsidRDefault="000D629B" w:rsidP="000D629B">
      <w:pPr>
        <w:pStyle w:val="ConsPlusNormal"/>
        <w:jc w:val="right"/>
        <w:outlineLvl w:val="0"/>
      </w:pPr>
      <w:r>
        <w:t xml:space="preserve">      </w:t>
      </w:r>
      <w:r w:rsidR="00E2287A">
        <w:t xml:space="preserve">                              </w:t>
      </w:r>
      <w:r>
        <w:t>_____________________________________</w:t>
      </w:r>
    </w:p>
    <w:p w14:paraId="560E4D16" w14:textId="4BAB4780" w:rsidR="004D08F4" w:rsidRPr="004D08F4" w:rsidRDefault="004D08F4" w:rsidP="004D08F4">
      <w:pPr>
        <w:pStyle w:val="ConsPlusNormal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0D629B" w:rsidRPr="004D08F4">
        <w:rPr>
          <w:sz w:val="20"/>
          <w:szCs w:val="20"/>
        </w:rPr>
        <w:t>(</w:t>
      </w:r>
      <w:r w:rsidR="00864FB3">
        <w:rPr>
          <w:sz w:val="20"/>
          <w:szCs w:val="20"/>
        </w:rPr>
        <w:t>глава муниципального округа</w:t>
      </w:r>
      <w:r w:rsidR="000D629B" w:rsidRPr="004D08F4">
        <w:rPr>
          <w:sz w:val="20"/>
          <w:szCs w:val="20"/>
        </w:rPr>
        <w:t>)</w:t>
      </w:r>
    </w:p>
    <w:p w14:paraId="72688FA2" w14:textId="77777777" w:rsidR="000D629B" w:rsidRDefault="000D629B" w:rsidP="000D629B">
      <w:pPr>
        <w:pStyle w:val="ConsPlusNormal"/>
        <w:jc w:val="right"/>
        <w:outlineLvl w:val="0"/>
      </w:pPr>
      <w:r>
        <w:t xml:space="preserve">                                      _____________________________________</w:t>
      </w:r>
    </w:p>
    <w:p w14:paraId="305B2274" w14:textId="5D910B7A" w:rsidR="000D629B" w:rsidRDefault="004D08F4" w:rsidP="004D08F4">
      <w:pPr>
        <w:pStyle w:val="ConsPlusNormal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0D629B" w:rsidRPr="004D08F4">
        <w:rPr>
          <w:sz w:val="20"/>
          <w:szCs w:val="20"/>
        </w:rPr>
        <w:t>(подпись, инициалы, фамилия)</w:t>
      </w:r>
    </w:p>
    <w:p w14:paraId="7DB01D7B" w14:textId="77777777" w:rsidR="004D08F4" w:rsidRPr="004D08F4" w:rsidRDefault="004D08F4" w:rsidP="004D08F4">
      <w:pPr>
        <w:pStyle w:val="ConsPlusNormal"/>
        <w:jc w:val="center"/>
        <w:outlineLvl w:val="0"/>
        <w:rPr>
          <w:sz w:val="20"/>
          <w:szCs w:val="20"/>
        </w:rPr>
      </w:pPr>
    </w:p>
    <w:p w14:paraId="3345857F" w14:textId="7028533D" w:rsidR="000D629B" w:rsidRDefault="000D629B" w:rsidP="004D08F4">
      <w:pPr>
        <w:pStyle w:val="ConsPlusNormal"/>
        <w:outlineLvl w:val="0"/>
      </w:pPr>
      <w:r>
        <w:t xml:space="preserve">     </w:t>
      </w:r>
      <w:r w:rsidR="004D08F4">
        <w:t xml:space="preserve">                                                                                   «</w:t>
      </w:r>
      <w:r>
        <w:t>___</w:t>
      </w:r>
      <w:r w:rsidR="004D08F4">
        <w:t>»</w:t>
      </w:r>
      <w:r>
        <w:t xml:space="preserve"> __________ 20__ г.</w:t>
      </w:r>
    </w:p>
    <w:p w14:paraId="6867E560" w14:textId="77777777" w:rsidR="004D08F4" w:rsidRDefault="004D08F4" w:rsidP="000D629B">
      <w:pPr>
        <w:pStyle w:val="ConsPlusNormal"/>
        <w:outlineLvl w:val="0"/>
      </w:pPr>
    </w:p>
    <w:p w14:paraId="74D79114" w14:textId="77777777" w:rsidR="004D08F4" w:rsidRDefault="004D08F4" w:rsidP="000D629B">
      <w:pPr>
        <w:pStyle w:val="ConsPlusNormal"/>
        <w:outlineLvl w:val="0"/>
      </w:pPr>
    </w:p>
    <w:p w14:paraId="7FF39E00" w14:textId="7F00AF8B" w:rsidR="000D629B" w:rsidRPr="000D629B" w:rsidRDefault="000D629B" w:rsidP="000D629B">
      <w:pPr>
        <w:pStyle w:val="ConsPlusNormal"/>
        <w:jc w:val="center"/>
        <w:outlineLvl w:val="0"/>
        <w:rPr>
          <w:b/>
        </w:rPr>
      </w:pPr>
      <w:r w:rsidRPr="000D629B">
        <w:rPr>
          <w:b/>
        </w:rPr>
        <w:t xml:space="preserve">ОТЗЫВ ОБ ИСПОЛНЕНИИ </w:t>
      </w:r>
      <w:r w:rsidR="00E2287A">
        <w:rPr>
          <w:b/>
        </w:rPr>
        <w:t xml:space="preserve">ПОДЛЕЖАЩИМ АТТЕСТАЦИИ </w:t>
      </w:r>
      <w:r w:rsidRPr="000D629B">
        <w:rPr>
          <w:b/>
        </w:rPr>
        <w:t>МУНИЦИПАЛЬНЫМ СЛУЖАЩИМ ДОЛЖНОСТНЫХ ОБЯЗАННОСТЕЙ</w:t>
      </w:r>
      <w:r w:rsidR="00E2287A">
        <w:rPr>
          <w:b/>
        </w:rPr>
        <w:t xml:space="preserve"> </w:t>
      </w:r>
    </w:p>
    <w:p w14:paraId="400154E5" w14:textId="77777777" w:rsidR="000D629B" w:rsidRDefault="000D629B" w:rsidP="000D629B">
      <w:pPr>
        <w:pStyle w:val="ConsPlusNormal"/>
        <w:outlineLvl w:val="0"/>
      </w:pPr>
    </w:p>
    <w:p w14:paraId="0E22A871" w14:textId="58D16B63" w:rsidR="000D629B" w:rsidRPr="000D629B" w:rsidRDefault="000D629B" w:rsidP="000D629B">
      <w:pPr>
        <w:pStyle w:val="ConsPlusNormal"/>
        <w:outlineLvl w:val="0"/>
      </w:pPr>
      <w:r w:rsidRPr="000D629B">
        <w:t xml:space="preserve">   </w:t>
      </w:r>
      <w:r w:rsidR="00E2287A">
        <w:tab/>
      </w:r>
      <w:r w:rsidRPr="000D629B">
        <w:t xml:space="preserve"> 1. Фамилия, имя, отчество </w:t>
      </w:r>
      <w:r w:rsidR="00E2287A">
        <w:t>(при наличии)</w:t>
      </w:r>
      <w:r w:rsidRPr="000D629B">
        <w:t>_____________</w:t>
      </w:r>
      <w:r w:rsidR="003C5BE8">
        <w:t>______________</w:t>
      </w:r>
      <w:r w:rsidR="00F51E17">
        <w:t>___________</w:t>
      </w:r>
    </w:p>
    <w:p w14:paraId="0DDED4E4" w14:textId="77777777" w:rsidR="00E2287A" w:rsidRDefault="000D629B" w:rsidP="000D629B">
      <w:pPr>
        <w:pStyle w:val="ConsPlusNormal"/>
        <w:outlineLvl w:val="0"/>
      </w:pPr>
      <w:r w:rsidRPr="000D629B">
        <w:t xml:space="preserve">    </w:t>
      </w:r>
    </w:p>
    <w:p w14:paraId="62A4A2F5" w14:textId="6D8B816F" w:rsidR="000D629B" w:rsidRPr="000D629B" w:rsidRDefault="00E2287A" w:rsidP="00D54A62">
      <w:pPr>
        <w:pStyle w:val="ConsPlusNormal"/>
        <w:jc w:val="both"/>
        <w:outlineLvl w:val="0"/>
      </w:pPr>
      <w:r>
        <w:tab/>
      </w:r>
      <w:r w:rsidR="000D629B" w:rsidRPr="000D629B">
        <w:t xml:space="preserve">2.   Замещаемая  должность  на  момент  проведения  аттестации  и  дата </w:t>
      </w:r>
      <w:r w:rsidR="00D54A62">
        <w:t>назначения</w:t>
      </w:r>
    </w:p>
    <w:p w14:paraId="28F1BF3C" w14:textId="43610D27" w:rsidR="00E2287A" w:rsidRDefault="000D629B" w:rsidP="000D629B">
      <w:pPr>
        <w:pStyle w:val="ConsPlusNormal"/>
        <w:outlineLvl w:val="0"/>
      </w:pPr>
      <w:r w:rsidRPr="000D629B">
        <w:t>на должность _____________________________________________</w:t>
      </w:r>
      <w:r w:rsidR="003C5BE8">
        <w:t>________</w:t>
      </w:r>
      <w:r w:rsidR="00F51E17">
        <w:t>__</w:t>
      </w:r>
      <w:r w:rsidR="00D54A62">
        <w:t>__________</w:t>
      </w:r>
      <w:r w:rsidR="003C5BE8">
        <w:t>___</w:t>
      </w:r>
    </w:p>
    <w:p w14:paraId="4C0AA7DA" w14:textId="77777777" w:rsidR="00E2287A" w:rsidRDefault="00E2287A" w:rsidP="000D629B">
      <w:pPr>
        <w:pStyle w:val="ConsPlusNormal"/>
        <w:outlineLvl w:val="0"/>
      </w:pPr>
    </w:p>
    <w:p w14:paraId="36F554EA" w14:textId="7D42756B" w:rsidR="000D629B" w:rsidRPr="000D629B" w:rsidRDefault="00E2287A" w:rsidP="000D629B">
      <w:pPr>
        <w:pStyle w:val="ConsPlusNormal"/>
        <w:outlineLvl w:val="0"/>
      </w:pPr>
      <w:r>
        <w:tab/>
      </w:r>
      <w:r w:rsidR="000D629B" w:rsidRPr="000D629B">
        <w:t>3.  Перечень  основных  вопросов  (документов),  в решении (разработке)</w:t>
      </w:r>
      <w:r w:rsidR="00D54A62">
        <w:t xml:space="preserve"> которых</w:t>
      </w:r>
    </w:p>
    <w:p w14:paraId="7CC763C1" w14:textId="13C6B06A" w:rsidR="000D629B" w:rsidRPr="000D629B" w:rsidRDefault="000D629B" w:rsidP="000D629B">
      <w:pPr>
        <w:pStyle w:val="ConsPlusNormal"/>
        <w:outlineLvl w:val="0"/>
      </w:pPr>
      <w:r w:rsidRPr="000D629B">
        <w:t>принимал участие _________________________________________</w:t>
      </w:r>
      <w:r w:rsidR="00D54A62">
        <w:t>________</w:t>
      </w:r>
      <w:r w:rsidR="003C5BE8">
        <w:t>___________</w:t>
      </w:r>
      <w:r w:rsidR="00F51E17">
        <w:t>____</w:t>
      </w:r>
    </w:p>
    <w:p w14:paraId="4CA04837" w14:textId="77777777" w:rsidR="00E2287A" w:rsidRDefault="00E2287A" w:rsidP="000D629B">
      <w:pPr>
        <w:pStyle w:val="ConsPlusNormal"/>
        <w:outlineLvl w:val="0"/>
      </w:pPr>
      <w:r>
        <w:t xml:space="preserve"> </w:t>
      </w:r>
    </w:p>
    <w:p w14:paraId="084ADFA6" w14:textId="354F395E" w:rsidR="000D629B" w:rsidRPr="000D629B" w:rsidRDefault="00E2287A" w:rsidP="000D629B">
      <w:pPr>
        <w:pStyle w:val="ConsPlusNormal"/>
        <w:outlineLvl w:val="0"/>
      </w:pPr>
      <w:r>
        <w:tab/>
      </w:r>
      <w:r w:rsidR="000D629B" w:rsidRPr="000D629B">
        <w:t xml:space="preserve">4.   Мотивированная   оценка  профессиональных,  личностных  качеств  и </w:t>
      </w:r>
      <w:r w:rsidR="00CA027D">
        <w:t>результатов</w:t>
      </w:r>
    </w:p>
    <w:p w14:paraId="3B729296" w14:textId="49B8C9BE" w:rsidR="000D629B" w:rsidRDefault="000D629B" w:rsidP="000D629B">
      <w:pPr>
        <w:pStyle w:val="ConsPlusNormal"/>
        <w:outlineLvl w:val="0"/>
      </w:pPr>
      <w:r w:rsidRPr="000D629B">
        <w:t>профессиональной служебной деятельности ___________</w:t>
      </w:r>
      <w:r w:rsidR="003C5BE8">
        <w:t>_____________</w:t>
      </w:r>
      <w:r w:rsidR="00F51E17">
        <w:t>_____</w:t>
      </w:r>
      <w:r w:rsidR="00CA027D">
        <w:t>__________</w:t>
      </w:r>
      <w:r w:rsidR="00F51E17">
        <w:t>__</w:t>
      </w:r>
    </w:p>
    <w:p w14:paraId="7FD1661D" w14:textId="77777777" w:rsidR="00E2287A" w:rsidRDefault="00E2287A" w:rsidP="000D629B">
      <w:pPr>
        <w:pStyle w:val="ConsPlusNormal"/>
        <w:outlineLvl w:val="0"/>
      </w:pPr>
    </w:p>
    <w:p w14:paraId="1F47555B" w14:textId="24DC02B4" w:rsidR="00E2287A" w:rsidRDefault="00E2287A" w:rsidP="000D629B">
      <w:pPr>
        <w:pStyle w:val="ConsPlusNormal"/>
        <w:outlineLvl w:val="0"/>
      </w:pPr>
      <w:r>
        <w:tab/>
        <w:t>5. Информация об отсутствии установленных фактов несоблюдения муниципальным служащим служебной дисциплины и ограничений, нарушения запретов. Невыполнения требований к служебного поведению и обязательств, установленных законодательством Российской Федерации о муниципальной службе и противодействии коррупции</w:t>
      </w:r>
    </w:p>
    <w:p w14:paraId="5B96021D" w14:textId="091935E7" w:rsidR="00E2287A" w:rsidRDefault="00E2287A" w:rsidP="000D629B">
      <w:pPr>
        <w:pStyle w:val="ConsPlusNormal"/>
        <w:outlineLvl w:val="0"/>
      </w:pPr>
      <w:r>
        <w:t>________________________________________________________________________________________________________________________________________________________________</w:t>
      </w:r>
    </w:p>
    <w:p w14:paraId="3D9B47AB" w14:textId="77777777" w:rsidR="00E2287A" w:rsidRDefault="00E2287A" w:rsidP="000D629B">
      <w:pPr>
        <w:pStyle w:val="ConsPlusNormal"/>
        <w:outlineLvl w:val="0"/>
      </w:pPr>
    </w:p>
    <w:p w14:paraId="1BB445C6" w14:textId="0175E176" w:rsidR="00E2287A" w:rsidRDefault="00E2287A" w:rsidP="00E20BB0">
      <w:pPr>
        <w:pStyle w:val="ConsPlusNormal"/>
        <w:jc w:val="both"/>
        <w:outlineLvl w:val="0"/>
      </w:pPr>
      <w:r>
        <w:tab/>
        <w:t>6. Информация об организаторских способностях муниципального служащего</w:t>
      </w:r>
      <w:r w:rsidR="00E20BB0">
        <w:t xml:space="preserve"> (заполняется при аттестации муниципального служащего, наделенного организационно-распорядительными полномочиями по отношению к другим муниципальным служащим)</w:t>
      </w:r>
    </w:p>
    <w:p w14:paraId="27359D09" w14:textId="19353381" w:rsidR="00E2287A" w:rsidRPr="000D629B" w:rsidRDefault="00E2287A" w:rsidP="000D629B">
      <w:pPr>
        <w:pStyle w:val="ConsPlusNormal"/>
        <w:outlineLvl w:val="0"/>
      </w:pPr>
      <w:r>
        <w:t>________________________________________________________________________________________________________________________________________________________________</w:t>
      </w:r>
    </w:p>
    <w:p w14:paraId="4022351D" w14:textId="77777777" w:rsidR="00A9491C" w:rsidRDefault="000D629B" w:rsidP="00A9491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D629B">
        <w:tab/>
      </w:r>
    </w:p>
    <w:p w14:paraId="4D60FE9C" w14:textId="17C6F113" w:rsidR="00A9491C" w:rsidRPr="00A9491C" w:rsidRDefault="00A9491C" w:rsidP="00A949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A9491C">
        <w:rPr>
          <w:rFonts w:ascii="Times New Roman" w:hAnsi="Times New Roman" w:cs="Times New Roman"/>
          <w:sz w:val="24"/>
          <w:szCs w:val="24"/>
        </w:rPr>
        <w:t xml:space="preserve">7. Рекомендуемая оценка </w:t>
      </w:r>
    </w:p>
    <w:p w14:paraId="3ADC7FB6" w14:textId="7FF33EB4" w:rsidR="00A9491C" w:rsidRDefault="00A9491C" w:rsidP="00864FB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1C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6254BBBD" wp14:editId="115C8E6E">
            <wp:extent cx="180975" cy="23368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91C">
        <w:rPr>
          <w:rFonts w:ascii="Times New Roman" w:hAnsi="Times New Roman" w:cs="Times New Roman"/>
          <w:sz w:val="24"/>
          <w:szCs w:val="24"/>
        </w:rPr>
        <w:t xml:space="preserve"> Соответствует замещаемой должност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9491C">
        <w:rPr>
          <w:rFonts w:ascii="Times New Roman" w:hAnsi="Times New Roman" w:cs="Times New Roman"/>
          <w:sz w:val="24"/>
          <w:szCs w:val="24"/>
        </w:rPr>
        <w:t xml:space="preserve"> службы и рекомендуется к</w:t>
      </w:r>
      <w:r w:rsidR="00711228">
        <w:rPr>
          <w:rFonts w:ascii="Times New Roman" w:hAnsi="Times New Roman" w:cs="Times New Roman"/>
          <w:sz w:val="24"/>
          <w:szCs w:val="24"/>
        </w:rPr>
        <w:t xml:space="preserve"> в</w:t>
      </w:r>
      <w:r w:rsidRPr="00A9491C">
        <w:rPr>
          <w:rFonts w:ascii="Times New Roman" w:hAnsi="Times New Roman" w:cs="Times New Roman"/>
          <w:sz w:val="24"/>
          <w:szCs w:val="24"/>
        </w:rPr>
        <w:t>ключению</w:t>
      </w:r>
      <w:r w:rsidR="00711228">
        <w:rPr>
          <w:rFonts w:ascii="Times New Roman" w:hAnsi="Times New Roman" w:cs="Times New Roman"/>
          <w:sz w:val="24"/>
          <w:szCs w:val="24"/>
        </w:rPr>
        <w:t xml:space="preserve"> </w:t>
      </w:r>
      <w:r w:rsidRPr="00A9491C">
        <w:rPr>
          <w:rFonts w:ascii="Times New Roman" w:hAnsi="Times New Roman" w:cs="Times New Roman"/>
          <w:sz w:val="24"/>
          <w:szCs w:val="24"/>
        </w:rPr>
        <w:t>в</w:t>
      </w:r>
      <w:r w:rsidR="00711228">
        <w:rPr>
          <w:rFonts w:ascii="Times New Roman" w:hAnsi="Times New Roman" w:cs="Times New Roman"/>
          <w:sz w:val="24"/>
          <w:szCs w:val="24"/>
        </w:rPr>
        <w:t xml:space="preserve"> установленном порядке в </w:t>
      </w:r>
      <w:r w:rsidRPr="00A9491C">
        <w:rPr>
          <w:rFonts w:ascii="Times New Roman" w:hAnsi="Times New Roman" w:cs="Times New Roman"/>
          <w:sz w:val="24"/>
          <w:szCs w:val="24"/>
        </w:rPr>
        <w:t xml:space="preserve">кадровый резерв для замещения вакантной должности </w:t>
      </w:r>
      <w:r w:rsidR="00711228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A9491C">
        <w:rPr>
          <w:rFonts w:ascii="Times New Roman" w:hAnsi="Times New Roman" w:cs="Times New Roman"/>
          <w:sz w:val="24"/>
          <w:szCs w:val="24"/>
        </w:rPr>
        <w:t xml:space="preserve"> в порядке должностного роста</w:t>
      </w:r>
      <w:r w:rsidR="00711228">
        <w:rPr>
          <w:rFonts w:ascii="Times New Roman" w:hAnsi="Times New Roman" w:cs="Times New Roman"/>
          <w:sz w:val="24"/>
          <w:szCs w:val="24"/>
        </w:rPr>
        <w:t>;</w:t>
      </w:r>
    </w:p>
    <w:p w14:paraId="0DA17E2E" w14:textId="77777777" w:rsidR="00711228" w:rsidRPr="00711228" w:rsidRDefault="00711228" w:rsidP="00711228">
      <w:pPr>
        <w:rPr>
          <w:sz w:val="16"/>
          <w:szCs w:val="16"/>
        </w:rPr>
      </w:pPr>
    </w:p>
    <w:p w14:paraId="381C2A61" w14:textId="7AAA310F" w:rsidR="00A9491C" w:rsidRDefault="00A9491C" w:rsidP="00A949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1C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67B33DB4" wp14:editId="70180915">
            <wp:extent cx="180975" cy="23368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91C">
        <w:rPr>
          <w:rFonts w:ascii="Times New Roman" w:hAnsi="Times New Roman" w:cs="Times New Roman"/>
          <w:sz w:val="24"/>
          <w:szCs w:val="24"/>
        </w:rPr>
        <w:t xml:space="preserve"> Соответствует замещаемой должности </w:t>
      </w:r>
      <w:r w:rsidR="00711228">
        <w:rPr>
          <w:rFonts w:ascii="Times New Roman" w:hAnsi="Times New Roman" w:cs="Times New Roman"/>
          <w:sz w:val="24"/>
          <w:szCs w:val="24"/>
        </w:rPr>
        <w:t>муниципальной</w:t>
      </w:r>
      <w:r w:rsidRPr="00A9491C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711228">
        <w:rPr>
          <w:rFonts w:ascii="Times New Roman" w:hAnsi="Times New Roman" w:cs="Times New Roman"/>
          <w:sz w:val="24"/>
          <w:szCs w:val="24"/>
        </w:rPr>
        <w:t>;</w:t>
      </w:r>
    </w:p>
    <w:p w14:paraId="3507541A" w14:textId="48101A91" w:rsidR="00A9491C" w:rsidRDefault="00A9491C" w:rsidP="00A949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1C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6253042C" wp14:editId="3E9BFB48">
            <wp:extent cx="180975" cy="23368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91C">
        <w:rPr>
          <w:rFonts w:ascii="Times New Roman" w:hAnsi="Times New Roman" w:cs="Times New Roman"/>
          <w:sz w:val="24"/>
          <w:szCs w:val="24"/>
        </w:rPr>
        <w:t xml:space="preserve"> Соответствует  замещаемой  должности  </w:t>
      </w:r>
      <w:r w:rsidR="00711228">
        <w:rPr>
          <w:rFonts w:ascii="Times New Roman" w:hAnsi="Times New Roman" w:cs="Times New Roman"/>
          <w:sz w:val="24"/>
          <w:szCs w:val="24"/>
        </w:rPr>
        <w:t>муниципальной</w:t>
      </w:r>
      <w:r w:rsidRPr="00A9491C">
        <w:rPr>
          <w:rFonts w:ascii="Times New Roman" w:hAnsi="Times New Roman" w:cs="Times New Roman"/>
          <w:sz w:val="24"/>
          <w:szCs w:val="24"/>
        </w:rPr>
        <w:t xml:space="preserve">  службы  при  условии</w:t>
      </w:r>
      <w:r w:rsidR="00711228">
        <w:rPr>
          <w:rFonts w:ascii="Times New Roman" w:hAnsi="Times New Roman" w:cs="Times New Roman"/>
          <w:sz w:val="24"/>
          <w:szCs w:val="24"/>
        </w:rPr>
        <w:t xml:space="preserve"> </w:t>
      </w:r>
      <w:r w:rsidRPr="00A9491C">
        <w:rPr>
          <w:rFonts w:ascii="Times New Roman" w:hAnsi="Times New Roman" w:cs="Times New Roman"/>
          <w:sz w:val="24"/>
          <w:szCs w:val="24"/>
        </w:rPr>
        <w:t>получения дополнительного профессионального образования</w:t>
      </w:r>
      <w:r w:rsidR="00711228">
        <w:rPr>
          <w:rFonts w:ascii="Times New Roman" w:hAnsi="Times New Roman" w:cs="Times New Roman"/>
          <w:sz w:val="24"/>
          <w:szCs w:val="24"/>
        </w:rPr>
        <w:t>;</w:t>
      </w:r>
    </w:p>
    <w:p w14:paraId="75322FE0" w14:textId="79504729" w:rsidR="00A9491C" w:rsidRPr="00A9491C" w:rsidRDefault="00A9491C" w:rsidP="00A949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1C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25D3E766" wp14:editId="510722AD">
            <wp:extent cx="180975" cy="2336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91C">
        <w:rPr>
          <w:rFonts w:ascii="Times New Roman" w:hAnsi="Times New Roman" w:cs="Times New Roman"/>
          <w:sz w:val="24"/>
          <w:szCs w:val="24"/>
        </w:rPr>
        <w:t xml:space="preserve"> Не соответствует замещаемой должности </w:t>
      </w:r>
      <w:r w:rsidR="00711228">
        <w:rPr>
          <w:rFonts w:ascii="Times New Roman" w:hAnsi="Times New Roman" w:cs="Times New Roman"/>
          <w:sz w:val="24"/>
          <w:szCs w:val="24"/>
        </w:rPr>
        <w:t>муниципальной</w:t>
      </w:r>
      <w:r w:rsidRPr="00A9491C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14:paraId="21639AB0" w14:textId="77777777" w:rsidR="00A9491C" w:rsidRPr="00A9491C" w:rsidRDefault="00A9491C" w:rsidP="00A949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1C">
        <w:rPr>
          <w:rFonts w:ascii="Times New Roman" w:hAnsi="Times New Roman" w:cs="Times New Roman"/>
          <w:sz w:val="24"/>
          <w:szCs w:val="24"/>
        </w:rPr>
        <w:t>Комментарии непосредственного руководителя (при наличии)</w:t>
      </w:r>
    </w:p>
    <w:p w14:paraId="05322496" w14:textId="1C80A7CD" w:rsidR="00A9491C" w:rsidRPr="00A9491C" w:rsidRDefault="00A9491C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1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0312C">
        <w:rPr>
          <w:rFonts w:ascii="Times New Roman" w:hAnsi="Times New Roman" w:cs="Times New Roman"/>
          <w:sz w:val="24"/>
          <w:szCs w:val="24"/>
        </w:rPr>
        <w:t>_____</w:t>
      </w:r>
      <w:r w:rsidRPr="00A9491C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FB24F61" w14:textId="63E49A64" w:rsidR="00A9491C" w:rsidRPr="00A9491C" w:rsidRDefault="00A9491C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1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0312C">
        <w:rPr>
          <w:rFonts w:ascii="Times New Roman" w:hAnsi="Times New Roman" w:cs="Times New Roman"/>
          <w:sz w:val="24"/>
          <w:szCs w:val="24"/>
        </w:rPr>
        <w:t>______</w:t>
      </w:r>
      <w:r w:rsidRPr="00A9491C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69C219E" w14:textId="5403E5FD" w:rsidR="00A9491C" w:rsidRPr="00A9491C" w:rsidRDefault="00A9491C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1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0312C">
        <w:rPr>
          <w:rFonts w:ascii="Times New Roman" w:hAnsi="Times New Roman" w:cs="Times New Roman"/>
          <w:sz w:val="24"/>
          <w:szCs w:val="24"/>
        </w:rPr>
        <w:t>_____</w:t>
      </w:r>
      <w:r w:rsidRPr="00A9491C">
        <w:rPr>
          <w:rFonts w:ascii="Times New Roman" w:hAnsi="Times New Roman" w:cs="Times New Roman"/>
          <w:sz w:val="24"/>
          <w:szCs w:val="24"/>
        </w:rPr>
        <w:t>_________________</w:t>
      </w:r>
    </w:p>
    <w:p w14:paraId="4EC27B18" w14:textId="77777777" w:rsidR="00A9491C" w:rsidRPr="00A9491C" w:rsidRDefault="00A9491C" w:rsidP="00A949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40"/>
        <w:gridCol w:w="1814"/>
        <w:gridCol w:w="340"/>
        <w:gridCol w:w="2777"/>
        <w:gridCol w:w="340"/>
      </w:tblGrid>
      <w:tr w:rsidR="00A9491C" w:rsidRPr="00A9491C" w14:paraId="74BB70DD" w14:textId="77777777">
        <w:tc>
          <w:tcPr>
            <w:tcW w:w="3401" w:type="dxa"/>
            <w:tcBorders>
              <w:bottom w:val="single" w:sz="4" w:space="0" w:color="auto"/>
            </w:tcBorders>
          </w:tcPr>
          <w:p w14:paraId="15F9399D" w14:textId="77777777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523F31C" w14:textId="77777777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F32400E" w14:textId="77777777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5D02C7B" w14:textId="77777777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14:paraId="7E474AE3" w14:textId="77777777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010EF5D" w14:textId="77777777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1C" w:rsidRPr="00A9491C" w14:paraId="06E6EB71" w14:textId="77777777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14:paraId="55E5C352" w14:textId="77777777" w:rsidR="00A9491C" w:rsidRPr="00BC45AF" w:rsidRDefault="00A9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AF">
              <w:rPr>
                <w:rFonts w:ascii="Times New Roman" w:hAnsi="Times New Roman" w:cs="Times New Roman"/>
                <w:sz w:val="20"/>
                <w:szCs w:val="20"/>
              </w:rPr>
              <w:t>(должность непосредственного руководителя</w:t>
            </w:r>
          </w:p>
        </w:tc>
        <w:tc>
          <w:tcPr>
            <w:tcW w:w="340" w:type="dxa"/>
          </w:tcPr>
          <w:p w14:paraId="6A831659" w14:textId="77777777" w:rsidR="00A9491C" w:rsidRPr="00BC45AF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1FD544F" w14:textId="77777777" w:rsidR="00A9491C" w:rsidRPr="00BC45AF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2E983DD5" w14:textId="06A75C1C" w:rsidR="00A9491C" w:rsidRPr="00BC45AF" w:rsidRDefault="00A94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14:paraId="2188D3C5" w14:textId="77777777" w:rsidR="00A9491C" w:rsidRPr="00BC45AF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1930F9AC" w14:textId="5D85492E" w:rsidR="00A9491C" w:rsidRPr="00BC45AF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1C" w:rsidRPr="00A9491C" w14:paraId="47BEF233" w14:textId="77777777">
        <w:tc>
          <w:tcPr>
            <w:tcW w:w="3401" w:type="dxa"/>
            <w:tcBorders>
              <w:top w:val="single" w:sz="4" w:space="0" w:color="auto"/>
            </w:tcBorders>
          </w:tcPr>
          <w:p w14:paraId="63E30B1E" w14:textId="5A6F9B58" w:rsidR="00A9491C" w:rsidRPr="00BC45AF" w:rsidRDefault="00A9491C" w:rsidP="00BC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AF">
              <w:rPr>
                <w:rFonts w:ascii="Times New Roman" w:hAnsi="Times New Roman" w:cs="Times New Roman"/>
                <w:sz w:val="20"/>
                <w:szCs w:val="20"/>
              </w:rPr>
              <w:t xml:space="preserve">аттестуемого </w:t>
            </w:r>
            <w:r w:rsidR="00BC45AF" w:rsidRPr="00BC45A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</w:t>
            </w:r>
            <w:r w:rsidRPr="00BC45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" w:type="dxa"/>
          </w:tcPr>
          <w:p w14:paraId="182E592A" w14:textId="77777777" w:rsidR="00A9491C" w:rsidRPr="00BC45AF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51F5CE0" w14:textId="77777777" w:rsidR="00A9491C" w:rsidRPr="00BC45AF" w:rsidRDefault="00A9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5F3AD530" w14:textId="77777777" w:rsidR="00A9491C" w:rsidRPr="00BC45AF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14:paraId="6F118E24" w14:textId="77777777" w:rsidR="00A9491C" w:rsidRPr="00BC45AF" w:rsidRDefault="00A9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AF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340" w:type="dxa"/>
          </w:tcPr>
          <w:p w14:paraId="0F86F703" w14:textId="77777777" w:rsidR="00A9491C" w:rsidRPr="00BC45AF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1C" w:rsidRPr="00A9491C" w14:paraId="587A8873" w14:textId="77777777">
        <w:tc>
          <w:tcPr>
            <w:tcW w:w="9012" w:type="dxa"/>
            <w:gridSpan w:val="6"/>
          </w:tcPr>
          <w:p w14:paraId="035E6CA4" w14:textId="615160F4" w:rsidR="00A9491C" w:rsidRPr="00A9491C" w:rsidRDefault="00BC45AF" w:rsidP="00BC45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491C" w:rsidRPr="00A9491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9491C" w:rsidRPr="00A9491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491C" w:rsidRPr="00A9491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 20__ г.</w:t>
            </w:r>
          </w:p>
        </w:tc>
      </w:tr>
    </w:tbl>
    <w:p w14:paraId="6FD17872" w14:textId="77777777" w:rsidR="00A9491C" w:rsidRPr="00A9491C" w:rsidRDefault="00A9491C" w:rsidP="00A94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40"/>
        <w:gridCol w:w="1814"/>
        <w:gridCol w:w="340"/>
        <w:gridCol w:w="2777"/>
        <w:gridCol w:w="340"/>
      </w:tblGrid>
      <w:tr w:rsidR="00A9491C" w:rsidRPr="00A9491C" w14:paraId="560FE494" w14:textId="77777777">
        <w:tc>
          <w:tcPr>
            <w:tcW w:w="3401" w:type="dxa"/>
          </w:tcPr>
          <w:p w14:paraId="520690FE" w14:textId="77777777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91C">
              <w:rPr>
                <w:rFonts w:ascii="Times New Roman" w:hAnsi="Times New Roman" w:cs="Times New Roman"/>
                <w:sz w:val="24"/>
                <w:szCs w:val="24"/>
              </w:rPr>
              <w:t>С отзывом ознакомлен:</w:t>
            </w:r>
          </w:p>
        </w:tc>
        <w:tc>
          <w:tcPr>
            <w:tcW w:w="340" w:type="dxa"/>
          </w:tcPr>
          <w:p w14:paraId="60F5498C" w14:textId="77777777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D136191" w14:textId="77777777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B92CC1F" w14:textId="77777777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14:paraId="39AD8FF0" w14:textId="77777777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277B963" w14:textId="77777777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1C" w:rsidRPr="00A9491C" w14:paraId="54AA7D89" w14:textId="77777777">
        <w:tc>
          <w:tcPr>
            <w:tcW w:w="3401" w:type="dxa"/>
            <w:tcBorders>
              <w:bottom w:val="single" w:sz="4" w:space="0" w:color="auto"/>
            </w:tcBorders>
          </w:tcPr>
          <w:p w14:paraId="3AC0E4E5" w14:textId="77777777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51A0AF2" w14:textId="77777777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22B304" w14:textId="77777777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53A76C6" w14:textId="77777777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14:paraId="2EEB46FF" w14:textId="77777777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30F7FE7" w14:textId="77777777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1C" w:rsidRPr="00A9491C" w14:paraId="0ACF4D50" w14:textId="77777777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14:paraId="2B9EC896" w14:textId="652F7DA5" w:rsidR="00A9491C" w:rsidRPr="00BC45AF" w:rsidRDefault="00BC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AF">
              <w:rPr>
                <w:rFonts w:ascii="Times New Roman" w:hAnsi="Times New Roman" w:cs="Times New Roman"/>
                <w:sz w:val="20"/>
                <w:szCs w:val="20"/>
              </w:rPr>
              <w:t>(должность аттестуемого</w:t>
            </w:r>
          </w:p>
        </w:tc>
        <w:tc>
          <w:tcPr>
            <w:tcW w:w="340" w:type="dxa"/>
          </w:tcPr>
          <w:p w14:paraId="0581F7D7" w14:textId="77777777" w:rsidR="00A9491C" w:rsidRPr="00BC45AF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60DA24F" w14:textId="77777777" w:rsidR="00A9491C" w:rsidRPr="00BC45AF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34189B2C" w14:textId="0A015A11" w:rsidR="00A9491C" w:rsidRPr="00BC45AF" w:rsidRDefault="00A94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14:paraId="2F05C518" w14:textId="77777777" w:rsidR="00A9491C" w:rsidRPr="00BC45AF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0B6708F5" w14:textId="70E90774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1C" w:rsidRPr="00A9491C" w14:paraId="6CAC4ACD" w14:textId="77777777">
        <w:tc>
          <w:tcPr>
            <w:tcW w:w="3401" w:type="dxa"/>
            <w:tcBorders>
              <w:top w:val="single" w:sz="4" w:space="0" w:color="auto"/>
            </w:tcBorders>
          </w:tcPr>
          <w:p w14:paraId="4DD5B347" w14:textId="4CFC65AB" w:rsidR="00A9491C" w:rsidRPr="00BC45AF" w:rsidRDefault="00BC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AF">
              <w:rPr>
                <w:rFonts w:ascii="Times New Roman" w:hAnsi="Times New Roman" w:cs="Times New Roman"/>
                <w:sz w:val="20"/>
                <w:szCs w:val="20"/>
              </w:rPr>
              <w:t>муниципального слу</w:t>
            </w:r>
            <w:r w:rsidR="00A9491C" w:rsidRPr="00BC45AF">
              <w:rPr>
                <w:rFonts w:ascii="Times New Roman" w:hAnsi="Times New Roman" w:cs="Times New Roman"/>
                <w:sz w:val="20"/>
                <w:szCs w:val="20"/>
              </w:rPr>
              <w:t>жащего)</w:t>
            </w:r>
          </w:p>
        </w:tc>
        <w:tc>
          <w:tcPr>
            <w:tcW w:w="340" w:type="dxa"/>
          </w:tcPr>
          <w:p w14:paraId="1A4B93FF" w14:textId="77777777" w:rsidR="00A9491C" w:rsidRPr="00BC45AF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60795203" w14:textId="77777777" w:rsidR="00A9491C" w:rsidRPr="00BC45AF" w:rsidRDefault="00A9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294C15A8" w14:textId="77777777" w:rsidR="00A9491C" w:rsidRPr="00BC45AF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14:paraId="66E79C54" w14:textId="77777777" w:rsidR="00A9491C" w:rsidRPr="00BC45AF" w:rsidRDefault="00A9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AF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340" w:type="dxa"/>
          </w:tcPr>
          <w:p w14:paraId="5E653B99" w14:textId="77777777" w:rsidR="00A9491C" w:rsidRPr="00A9491C" w:rsidRDefault="00A9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1C" w:rsidRPr="00A9491C" w14:paraId="2E9D85EF" w14:textId="77777777">
        <w:tc>
          <w:tcPr>
            <w:tcW w:w="9012" w:type="dxa"/>
            <w:gridSpan w:val="6"/>
          </w:tcPr>
          <w:p w14:paraId="28BE7BBB" w14:textId="26E38F20" w:rsidR="00A9491C" w:rsidRPr="00A9491C" w:rsidRDefault="00711228" w:rsidP="007112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 w:rsidR="00A9491C" w:rsidRPr="00A9491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491C" w:rsidRPr="00A9491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 20__ г.</w:t>
            </w:r>
          </w:p>
        </w:tc>
      </w:tr>
    </w:tbl>
    <w:p w14:paraId="356E4F92" w14:textId="77777777" w:rsidR="000D629B" w:rsidRPr="000D629B" w:rsidRDefault="000D629B" w:rsidP="000D629B">
      <w:pPr>
        <w:pStyle w:val="ConsPlusNormal"/>
        <w:outlineLvl w:val="0"/>
      </w:pPr>
    </w:p>
    <w:p w14:paraId="225B0564" w14:textId="461B1F13" w:rsidR="000D629B" w:rsidRDefault="000D629B" w:rsidP="00711228">
      <w:pPr>
        <w:pStyle w:val="ConsPlusNormal"/>
        <w:outlineLvl w:val="0"/>
      </w:pPr>
      <w:r w:rsidRPr="000D629B">
        <w:rPr>
          <w:rFonts w:eastAsia="Times New Roman"/>
          <w:color w:val="000000" w:themeColor="text1"/>
          <w:spacing w:val="-18"/>
        </w:rPr>
        <w:br/>
      </w:r>
      <w:r>
        <w:br w:type="page"/>
      </w:r>
    </w:p>
    <w:p w14:paraId="18541A70" w14:textId="51E1D02C" w:rsidR="00701621" w:rsidRPr="0016541B" w:rsidRDefault="00701621" w:rsidP="00701621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4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14:paraId="6D8706AA" w14:textId="0602A42C" w:rsidR="00701621" w:rsidRDefault="00701621" w:rsidP="00701621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41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72F4C">
        <w:rPr>
          <w:rFonts w:ascii="Times New Roman" w:eastAsia="Calibri" w:hAnsi="Times New Roman" w:cs="Times New Roman"/>
          <w:sz w:val="28"/>
          <w:szCs w:val="28"/>
        </w:rPr>
        <w:t>Положению о проведении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аттестации муниципальных служащих аппарата Совета депутатов внутригородского муниципального образования - муниципального округа Бекасово в городе Москве</w:t>
      </w:r>
    </w:p>
    <w:p w14:paraId="645F56BB" w14:textId="77777777" w:rsidR="00A50F1D" w:rsidRDefault="00A50F1D" w:rsidP="00E84D47">
      <w:pPr>
        <w:pStyle w:val="ConsPlusNormal"/>
        <w:jc w:val="right"/>
      </w:pPr>
    </w:p>
    <w:p w14:paraId="333FAF44" w14:textId="77777777" w:rsidR="000D629B" w:rsidRDefault="000D629B" w:rsidP="00E84D47">
      <w:pPr>
        <w:pStyle w:val="ConsPlusNormal"/>
        <w:jc w:val="right"/>
      </w:pPr>
    </w:p>
    <w:p w14:paraId="5EFC04AB" w14:textId="77777777" w:rsidR="00701621" w:rsidRDefault="00701621" w:rsidP="00E84D47">
      <w:pPr>
        <w:pStyle w:val="ConsPlusNormal"/>
        <w:jc w:val="right"/>
      </w:pPr>
    </w:p>
    <w:p w14:paraId="551C442B" w14:textId="77777777" w:rsidR="006B5080" w:rsidRPr="0030312C" w:rsidRDefault="006B5080" w:rsidP="006B5080">
      <w:pPr>
        <w:pStyle w:val="ConsPlusNormal"/>
        <w:jc w:val="center"/>
        <w:rPr>
          <w:b/>
        </w:rPr>
      </w:pPr>
      <w:r w:rsidRPr="0030312C">
        <w:rPr>
          <w:b/>
        </w:rPr>
        <w:t>АТТЕСТАЦИОННЫЙ ЛИСТ МУНИЦИПАЛЬНОГО СЛУЖАЩЕГО</w:t>
      </w:r>
    </w:p>
    <w:p w14:paraId="28C7C45A" w14:textId="532D818B" w:rsidR="006B5080" w:rsidRPr="0030312C" w:rsidRDefault="00A50F1D" w:rsidP="00D36DBE">
      <w:pPr>
        <w:pStyle w:val="ConsPlusNormal"/>
        <w:jc w:val="center"/>
        <w:rPr>
          <w:b/>
        </w:rPr>
      </w:pPr>
      <w:r w:rsidRPr="0030312C">
        <w:rPr>
          <w:b/>
        </w:rPr>
        <w:t>аппарата Совета депутатов</w:t>
      </w:r>
      <w:r w:rsidR="00F10A9C" w:rsidRPr="0030312C">
        <w:rPr>
          <w:b/>
        </w:rPr>
        <w:t xml:space="preserve"> внутригородского муниципального образования – муниципального округа Бекасово в городе Москве</w:t>
      </w:r>
    </w:p>
    <w:p w14:paraId="0FBD1714" w14:textId="77777777" w:rsidR="00BC52B7" w:rsidRDefault="00BC52B7" w:rsidP="00D36DBE">
      <w:pPr>
        <w:pStyle w:val="ConsPlusNormal"/>
        <w:jc w:val="center"/>
      </w:pPr>
    </w:p>
    <w:p w14:paraId="054C086A" w14:textId="77777777" w:rsidR="00701621" w:rsidRPr="00BC52B7" w:rsidRDefault="00701621" w:rsidP="00D36DBE">
      <w:pPr>
        <w:pStyle w:val="ConsPlusNormal"/>
        <w:jc w:val="center"/>
      </w:pPr>
    </w:p>
    <w:p w14:paraId="0BD88404" w14:textId="052F0592" w:rsidR="00FF0973" w:rsidRDefault="00E2287A" w:rsidP="003031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</w:t>
      </w:r>
      <w:r w:rsidR="005B5EE4">
        <w:rPr>
          <w:rFonts w:ascii="Times New Roman" w:hAnsi="Times New Roman" w:cs="Times New Roman"/>
          <w:sz w:val="24"/>
          <w:szCs w:val="24"/>
        </w:rPr>
        <w:t>___________</w:t>
      </w:r>
      <w:r w:rsidRPr="00FF0973">
        <w:rPr>
          <w:rFonts w:ascii="Times New Roman" w:hAnsi="Times New Roman" w:cs="Times New Roman"/>
          <w:sz w:val="24"/>
          <w:szCs w:val="24"/>
        </w:rPr>
        <w:t xml:space="preserve">__   </w:t>
      </w:r>
    </w:p>
    <w:p w14:paraId="6B28E218" w14:textId="5299F580" w:rsidR="00FF0973" w:rsidRDefault="00E2287A" w:rsidP="003031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2. Число, месяц, год рождения ______________________________</w:t>
      </w:r>
      <w:r w:rsidR="005B5EE4">
        <w:rPr>
          <w:rFonts w:ascii="Times New Roman" w:hAnsi="Times New Roman" w:cs="Times New Roman"/>
          <w:sz w:val="24"/>
          <w:szCs w:val="24"/>
        </w:rPr>
        <w:t>___________</w:t>
      </w:r>
      <w:r w:rsidRPr="00FF0973">
        <w:rPr>
          <w:rFonts w:ascii="Times New Roman" w:hAnsi="Times New Roman" w:cs="Times New Roman"/>
          <w:sz w:val="24"/>
          <w:szCs w:val="24"/>
        </w:rPr>
        <w:t>__________</w:t>
      </w:r>
      <w:r w:rsidR="00A9491C">
        <w:rPr>
          <w:rFonts w:ascii="Times New Roman" w:hAnsi="Times New Roman" w:cs="Times New Roman"/>
          <w:sz w:val="24"/>
          <w:szCs w:val="24"/>
        </w:rPr>
        <w:t>_</w:t>
      </w:r>
      <w:r w:rsidRPr="00FF0973">
        <w:rPr>
          <w:rFonts w:ascii="Times New Roman" w:hAnsi="Times New Roman" w:cs="Times New Roman"/>
          <w:sz w:val="24"/>
          <w:szCs w:val="24"/>
        </w:rPr>
        <w:t>_</w:t>
      </w:r>
    </w:p>
    <w:p w14:paraId="3B77D949" w14:textId="6F5D58E9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3. Сведения   о   профессиональном   образовании,   о    дополнительном</w:t>
      </w:r>
    </w:p>
    <w:p w14:paraId="7FD79085" w14:textId="77AF8699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профессиональном образовании _______________________________________</w:t>
      </w:r>
      <w:r w:rsidR="00A9491C">
        <w:rPr>
          <w:rFonts w:ascii="Times New Roman" w:hAnsi="Times New Roman" w:cs="Times New Roman"/>
          <w:sz w:val="24"/>
          <w:szCs w:val="24"/>
        </w:rPr>
        <w:t>______</w:t>
      </w:r>
      <w:r w:rsidRPr="00FF0973">
        <w:rPr>
          <w:rFonts w:ascii="Times New Roman" w:hAnsi="Times New Roman" w:cs="Times New Roman"/>
          <w:sz w:val="24"/>
          <w:szCs w:val="24"/>
        </w:rPr>
        <w:t>_______</w:t>
      </w:r>
    </w:p>
    <w:p w14:paraId="0BD037B4" w14:textId="0CA5E049" w:rsidR="00E2287A" w:rsidRPr="00BC45AF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45A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BC45AF">
        <w:rPr>
          <w:rFonts w:ascii="Times New Roman" w:hAnsi="Times New Roman" w:cs="Times New Roman"/>
          <w:sz w:val="20"/>
          <w:szCs w:val="20"/>
        </w:rPr>
        <w:t xml:space="preserve">      </w:t>
      </w:r>
      <w:r w:rsidR="0030312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</w:t>
      </w:r>
      <w:r w:rsidRPr="00BC45AF">
        <w:rPr>
          <w:rFonts w:ascii="Times New Roman" w:hAnsi="Times New Roman" w:cs="Times New Roman"/>
          <w:sz w:val="20"/>
          <w:szCs w:val="20"/>
        </w:rPr>
        <w:t xml:space="preserve">  (когда и какую образовательную организацию</w:t>
      </w:r>
    </w:p>
    <w:p w14:paraId="4DF5B1C2" w14:textId="39EBB9E5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9491C">
        <w:rPr>
          <w:rFonts w:ascii="Times New Roman" w:hAnsi="Times New Roman" w:cs="Times New Roman"/>
          <w:sz w:val="24"/>
          <w:szCs w:val="24"/>
        </w:rPr>
        <w:t>_____</w:t>
      </w:r>
      <w:r w:rsidRPr="00FF0973">
        <w:rPr>
          <w:rFonts w:ascii="Times New Roman" w:hAnsi="Times New Roman" w:cs="Times New Roman"/>
          <w:sz w:val="24"/>
          <w:szCs w:val="24"/>
        </w:rPr>
        <w:t>__</w:t>
      </w:r>
    </w:p>
    <w:p w14:paraId="65B1303F" w14:textId="05165AC1" w:rsidR="00E2287A" w:rsidRPr="00BC45AF" w:rsidRDefault="00E2287A" w:rsidP="00303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5AF">
        <w:rPr>
          <w:rFonts w:ascii="Times New Roman" w:hAnsi="Times New Roman" w:cs="Times New Roman"/>
          <w:sz w:val="20"/>
          <w:szCs w:val="20"/>
        </w:rPr>
        <w:t>окончил, специальность (направление подготовки)</w:t>
      </w:r>
    </w:p>
    <w:p w14:paraId="5994D9BF" w14:textId="234765BA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9491C">
        <w:rPr>
          <w:rFonts w:ascii="Times New Roman" w:hAnsi="Times New Roman" w:cs="Times New Roman"/>
          <w:sz w:val="24"/>
          <w:szCs w:val="24"/>
        </w:rPr>
        <w:t>_____</w:t>
      </w:r>
      <w:r w:rsidRPr="00FF0973">
        <w:rPr>
          <w:rFonts w:ascii="Times New Roman" w:hAnsi="Times New Roman" w:cs="Times New Roman"/>
          <w:sz w:val="24"/>
          <w:szCs w:val="24"/>
        </w:rPr>
        <w:t>__________</w:t>
      </w:r>
    </w:p>
    <w:p w14:paraId="3E724DB4" w14:textId="3DE73EED" w:rsidR="00E2287A" w:rsidRPr="00BC45AF" w:rsidRDefault="00E2287A" w:rsidP="00303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5AF">
        <w:rPr>
          <w:rFonts w:ascii="Times New Roman" w:hAnsi="Times New Roman" w:cs="Times New Roman"/>
          <w:sz w:val="20"/>
          <w:szCs w:val="20"/>
        </w:rPr>
        <w:t>и квалификация по образованию)</w:t>
      </w:r>
    </w:p>
    <w:p w14:paraId="750FB295" w14:textId="18F93D06" w:rsidR="00A9491C" w:rsidRDefault="00E2287A" w:rsidP="00E2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4. Классный чин, дата присвоения ________________</w:t>
      </w:r>
      <w:r w:rsidR="00A9491C">
        <w:rPr>
          <w:rFonts w:ascii="Times New Roman" w:hAnsi="Times New Roman" w:cs="Times New Roman"/>
          <w:sz w:val="24"/>
          <w:szCs w:val="24"/>
        </w:rPr>
        <w:t>__________</w:t>
      </w:r>
      <w:r w:rsidRPr="00FF0973">
        <w:rPr>
          <w:rFonts w:ascii="Times New Roman" w:hAnsi="Times New Roman" w:cs="Times New Roman"/>
          <w:sz w:val="24"/>
          <w:szCs w:val="24"/>
        </w:rPr>
        <w:t>________________</w:t>
      </w:r>
      <w:r w:rsidR="00A9491C">
        <w:rPr>
          <w:rFonts w:ascii="Times New Roman" w:hAnsi="Times New Roman" w:cs="Times New Roman"/>
          <w:sz w:val="24"/>
          <w:szCs w:val="24"/>
        </w:rPr>
        <w:t>__</w:t>
      </w:r>
      <w:r w:rsidRPr="00FF0973">
        <w:rPr>
          <w:rFonts w:ascii="Times New Roman" w:hAnsi="Times New Roman" w:cs="Times New Roman"/>
          <w:sz w:val="24"/>
          <w:szCs w:val="24"/>
        </w:rPr>
        <w:t>______</w:t>
      </w:r>
    </w:p>
    <w:p w14:paraId="3CADE52E" w14:textId="7642F09E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5. Замещаемая   должность   муниципальной  службы,   дата    назначения</w:t>
      </w:r>
    </w:p>
    <w:p w14:paraId="763DE150" w14:textId="4B792A34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(утверждения) на эту должность ___________________________________</w:t>
      </w:r>
      <w:r w:rsidR="00A9491C">
        <w:rPr>
          <w:rFonts w:ascii="Times New Roman" w:hAnsi="Times New Roman" w:cs="Times New Roman"/>
          <w:sz w:val="24"/>
          <w:szCs w:val="24"/>
        </w:rPr>
        <w:t>________</w:t>
      </w:r>
      <w:r w:rsidRPr="00FF0973">
        <w:rPr>
          <w:rFonts w:ascii="Times New Roman" w:hAnsi="Times New Roman" w:cs="Times New Roman"/>
          <w:sz w:val="24"/>
          <w:szCs w:val="24"/>
        </w:rPr>
        <w:t>_________</w:t>
      </w:r>
    </w:p>
    <w:p w14:paraId="42D81E3C" w14:textId="2CA6DF48" w:rsidR="00A9491C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9491C">
        <w:rPr>
          <w:rFonts w:ascii="Times New Roman" w:hAnsi="Times New Roman" w:cs="Times New Roman"/>
          <w:sz w:val="24"/>
          <w:szCs w:val="24"/>
        </w:rPr>
        <w:t>_____</w:t>
      </w:r>
      <w:r w:rsidRPr="00FF0973">
        <w:rPr>
          <w:rFonts w:ascii="Times New Roman" w:hAnsi="Times New Roman" w:cs="Times New Roman"/>
          <w:sz w:val="24"/>
          <w:szCs w:val="24"/>
        </w:rPr>
        <w:t>__</w:t>
      </w:r>
    </w:p>
    <w:p w14:paraId="6DE7E8C6" w14:textId="77777777" w:rsidR="0030312C" w:rsidRDefault="0030312C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1245C" w14:textId="3FC6A5EC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6. Общий  трудовой  стаж  (в том числе стаж муниципальной службы), стаж</w:t>
      </w:r>
    </w:p>
    <w:p w14:paraId="4B55D1E5" w14:textId="18D0874E" w:rsidR="00A9491C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работы по специальности ________________________________________</w:t>
      </w:r>
      <w:r w:rsidR="00A9491C">
        <w:rPr>
          <w:rFonts w:ascii="Times New Roman" w:hAnsi="Times New Roman" w:cs="Times New Roman"/>
          <w:sz w:val="24"/>
          <w:szCs w:val="24"/>
        </w:rPr>
        <w:t>______</w:t>
      </w:r>
      <w:r w:rsidRPr="00FF0973">
        <w:rPr>
          <w:rFonts w:ascii="Times New Roman" w:hAnsi="Times New Roman" w:cs="Times New Roman"/>
          <w:sz w:val="24"/>
          <w:szCs w:val="24"/>
        </w:rPr>
        <w:t>___________</w:t>
      </w:r>
    </w:p>
    <w:p w14:paraId="79CC30CF" w14:textId="77777777" w:rsidR="0030312C" w:rsidRDefault="0030312C" w:rsidP="00E2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6C3B4" w14:textId="6EDE7E71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 xml:space="preserve">7. Вопросы к </w:t>
      </w:r>
      <w:r w:rsidR="00A9491C">
        <w:rPr>
          <w:rFonts w:ascii="Times New Roman" w:hAnsi="Times New Roman" w:cs="Times New Roman"/>
          <w:sz w:val="24"/>
          <w:szCs w:val="24"/>
        </w:rPr>
        <w:t>аттестуемому</w:t>
      </w:r>
      <w:r w:rsidRPr="00FF0973">
        <w:rPr>
          <w:rFonts w:ascii="Times New Roman" w:hAnsi="Times New Roman" w:cs="Times New Roman"/>
          <w:sz w:val="24"/>
          <w:szCs w:val="24"/>
        </w:rPr>
        <w:t xml:space="preserve"> муниципальному служащему и краткие ответы на</w:t>
      </w:r>
    </w:p>
    <w:p w14:paraId="338E9E51" w14:textId="68A5B3AD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них _________________________________________________</w:t>
      </w:r>
      <w:r w:rsidR="00A9491C">
        <w:rPr>
          <w:rFonts w:ascii="Times New Roman" w:hAnsi="Times New Roman" w:cs="Times New Roman"/>
          <w:sz w:val="24"/>
          <w:szCs w:val="24"/>
        </w:rPr>
        <w:t>_____</w:t>
      </w:r>
      <w:r w:rsidRPr="00FF097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15C5FAC" w14:textId="32AB0126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9491C">
        <w:rPr>
          <w:rFonts w:ascii="Times New Roman" w:hAnsi="Times New Roman" w:cs="Times New Roman"/>
          <w:sz w:val="24"/>
          <w:szCs w:val="24"/>
        </w:rPr>
        <w:t>____</w:t>
      </w:r>
      <w:r w:rsidRPr="00FF0973">
        <w:rPr>
          <w:rFonts w:ascii="Times New Roman" w:hAnsi="Times New Roman" w:cs="Times New Roman"/>
          <w:sz w:val="24"/>
          <w:szCs w:val="24"/>
        </w:rPr>
        <w:t>__</w:t>
      </w:r>
    </w:p>
    <w:p w14:paraId="4AADE4A8" w14:textId="77777777" w:rsidR="00A9491C" w:rsidRDefault="00A9491C" w:rsidP="00E2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EFF95" w14:textId="42AEE5AD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8. Вопросы и замечания,  высказанные  членами  аттестационной  комиссии</w:t>
      </w:r>
    </w:p>
    <w:p w14:paraId="532FD683" w14:textId="6557DF5A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9491C">
        <w:rPr>
          <w:rFonts w:ascii="Times New Roman" w:hAnsi="Times New Roman" w:cs="Times New Roman"/>
          <w:sz w:val="24"/>
          <w:szCs w:val="24"/>
        </w:rPr>
        <w:t>____</w:t>
      </w:r>
      <w:r w:rsidRPr="00FF0973">
        <w:rPr>
          <w:rFonts w:ascii="Times New Roman" w:hAnsi="Times New Roman" w:cs="Times New Roman"/>
          <w:sz w:val="24"/>
          <w:szCs w:val="24"/>
        </w:rPr>
        <w:t>______________</w:t>
      </w:r>
    </w:p>
    <w:p w14:paraId="6D454DA8" w14:textId="772063A6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9491C">
        <w:rPr>
          <w:rFonts w:ascii="Times New Roman" w:hAnsi="Times New Roman" w:cs="Times New Roman"/>
          <w:sz w:val="24"/>
          <w:szCs w:val="24"/>
        </w:rPr>
        <w:t>____</w:t>
      </w:r>
      <w:r w:rsidRPr="00FF0973">
        <w:rPr>
          <w:rFonts w:ascii="Times New Roman" w:hAnsi="Times New Roman" w:cs="Times New Roman"/>
          <w:sz w:val="24"/>
          <w:szCs w:val="24"/>
        </w:rPr>
        <w:t>_________</w:t>
      </w:r>
    </w:p>
    <w:p w14:paraId="767920B4" w14:textId="77777777" w:rsidR="00A9491C" w:rsidRDefault="00A9491C" w:rsidP="00E2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11FB8" w14:textId="0FB43872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9. Результат квалификационного экзамена _____________________________</w:t>
      </w:r>
      <w:r w:rsidR="00A9491C">
        <w:rPr>
          <w:rFonts w:ascii="Times New Roman" w:hAnsi="Times New Roman" w:cs="Times New Roman"/>
          <w:sz w:val="24"/>
          <w:szCs w:val="24"/>
        </w:rPr>
        <w:t>____________</w:t>
      </w:r>
      <w:r w:rsidRPr="00FF0973">
        <w:rPr>
          <w:rFonts w:ascii="Times New Roman" w:hAnsi="Times New Roman" w:cs="Times New Roman"/>
          <w:sz w:val="24"/>
          <w:szCs w:val="24"/>
        </w:rPr>
        <w:t>__</w:t>
      </w:r>
    </w:p>
    <w:p w14:paraId="09EA88B9" w14:textId="61ADD5C1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9491C">
        <w:rPr>
          <w:rFonts w:ascii="Times New Roman" w:hAnsi="Times New Roman" w:cs="Times New Roman"/>
          <w:sz w:val="24"/>
          <w:szCs w:val="24"/>
        </w:rPr>
        <w:t>_____</w:t>
      </w:r>
      <w:r w:rsidRPr="00FF0973">
        <w:rPr>
          <w:rFonts w:ascii="Times New Roman" w:hAnsi="Times New Roman" w:cs="Times New Roman"/>
          <w:sz w:val="24"/>
          <w:szCs w:val="24"/>
        </w:rPr>
        <w:t>__</w:t>
      </w:r>
    </w:p>
    <w:p w14:paraId="1EF3F2BE" w14:textId="77777777" w:rsidR="00A9491C" w:rsidRDefault="00A9491C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BE180" w14:textId="62E24EBF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10. Рекомендации  аттестационной  комиссии  (с обоснованием мотивов, по</w:t>
      </w:r>
    </w:p>
    <w:p w14:paraId="62569921" w14:textId="64EE2E85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которым они даются) ___________________________________________________</w:t>
      </w:r>
      <w:r w:rsidR="00A9491C">
        <w:rPr>
          <w:rFonts w:ascii="Times New Roman" w:hAnsi="Times New Roman" w:cs="Times New Roman"/>
          <w:sz w:val="24"/>
          <w:szCs w:val="24"/>
        </w:rPr>
        <w:t>______</w:t>
      </w:r>
      <w:r w:rsidRPr="00FF0973">
        <w:rPr>
          <w:rFonts w:ascii="Times New Roman" w:hAnsi="Times New Roman" w:cs="Times New Roman"/>
          <w:sz w:val="24"/>
          <w:szCs w:val="24"/>
        </w:rPr>
        <w:t>____</w:t>
      </w:r>
    </w:p>
    <w:p w14:paraId="2F3D7895" w14:textId="207B8341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9491C">
        <w:rPr>
          <w:rFonts w:ascii="Times New Roman" w:hAnsi="Times New Roman" w:cs="Times New Roman"/>
          <w:sz w:val="24"/>
          <w:szCs w:val="24"/>
        </w:rPr>
        <w:t>_____</w:t>
      </w:r>
      <w:r w:rsidRPr="00FF0973">
        <w:rPr>
          <w:rFonts w:ascii="Times New Roman" w:hAnsi="Times New Roman" w:cs="Times New Roman"/>
          <w:sz w:val="24"/>
          <w:szCs w:val="24"/>
        </w:rPr>
        <w:t>____</w:t>
      </w:r>
    </w:p>
    <w:p w14:paraId="366E78B8" w14:textId="77777777" w:rsidR="00A9491C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9491C">
        <w:rPr>
          <w:rFonts w:ascii="Times New Roman" w:hAnsi="Times New Roman" w:cs="Times New Roman"/>
          <w:sz w:val="24"/>
          <w:szCs w:val="24"/>
        </w:rPr>
        <w:t>_____</w:t>
      </w:r>
      <w:r w:rsidRPr="00FF0973">
        <w:rPr>
          <w:rFonts w:ascii="Times New Roman" w:hAnsi="Times New Roman" w:cs="Times New Roman"/>
          <w:sz w:val="24"/>
          <w:szCs w:val="24"/>
        </w:rPr>
        <w:t>_____</w:t>
      </w:r>
    </w:p>
    <w:p w14:paraId="490503D8" w14:textId="77F57399" w:rsidR="00A9491C" w:rsidRDefault="00E2287A" w:rsidP="00E2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lastRenderedPageBreak/>
        <w:t>11. Количественный состав аттестационной комиссии ______________</w:t>
      </w:r>
      <w:r w:rsidR="00A9491C">
        <w:rPr>
          <w:rFonts w:ascii="Times New Roman" w:hAnsi="Times New Roman" w:cs="Times New Roman"/>
          <w:sz w:val="24"/>
          <w:szCs w:val="24"/>
        </w:rPr>
        <w:t>__________</w:t>
      </w:r>
      <w:r w:rsidRPr="00FF0973">
        <w:rPr>
          <w:rFonts w:ascii="Times New Roman" w:hAnsi="Times New Roman" w:cs="Times New Roman"/>
          <w:sz w:val="24"/>
          <w:szCs w:val="24"/>
        </w:rPr>
        <w:t>_</w:t>
      </w:r>
      <w:r w:rsidR="00A9491C">
        <w:rPr>
          <w:rFonts w:ascii="Times New Roman" w:hAnsi="Times New Roman" w:cs="Times New Roman"/>
          <w:sz w:val="24"/>
          <w:szCs w:val="24"/>
        </w:rPr>
        <w:t>__</w:t>
      </w:r>
      <w:r w:rsidRPr="00FF0973">
        <w:rPr>
          <w:rFonts w:ascii="Times New Roman" w:hAnsi="Times New Roman" w:cs="Times New Roman"/>
          <w:sz w:val="24"/>
          <w:szCs w:val="24"/>
        </w:rPr>
        <w:t xml:space="preserve">______    </w:t>
      </w:r>
    </w:p>
    <w:p w14:paraId="763BB9C4" w14:textId="77777777" w:rsidR="0030312C" w:rsidRDefault="0030312C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861A2" w14:textId="58AF48C4" w:rsidR="00A9491C" w:rsidRDefault="00E2287A" w:rsidP="00E2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 xml:space="preserve">На заседании присутствовало ____________ членов аттестационной комиссии  </w:t>
      </w:r>
    </w:p>
    <w:p w14:paraId="6C527DDA" w14:textId="77777777" w:rsidR="0030312C" w:rsidRDefault="0030312C" w:rsidP="00E2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8D87E" w14:textId="129EE30A" w:rsidR="00A9491C" w:rsidRDefault="00E2287A" w:rsidP="00E2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 xml:space="preserve">Количество голосов за ___________, против __________ </w:t>
      </w:r>
    </w:p>
    <w:p w14:paraId="33B2F288" w14:textId="77777777" w:rsidR="0030312C" w:rsidRDefault="0030312C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3229C" w14:textId="1AB06787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12. Примечания _____________________________________________________</w:t>
      </w:r>
      <w:r w:rsidR="00A9491C">
        <w:rPr>
          <w:rFonts w:ascii="Times New Roman" w:hAnsi="Times New Roman" w:cs="Times New Roman"/>
          <w:sz w:val="24"/>
          <w:szCs w:val="24"/>
        </w:rPr>
        <w:t>_________</w:t>
      </w:r>
      <w:r w:rsidRPr="00FF0973">
        <w:rPr>
          <w:rFonts w:ascii="Times New Roman" w:hAnsi="Times New Roman" w:cs="Times New Roman"/>
          <w:sz w:val="24"/>
          <w:szCs w:val="24"/>
        </w:rPr>
        <w:t>___</w:t>
      </w:r>
    </w:p>
    <w:p w14:paraId="4E53ADFC" w14:textId="0EE769A9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9491C">
        <w:rPr>
          <w:rFonts w:ascii="Times New Roman" w:hAnsi="Times New Roman" w:cs="Times New Roman"/>
          <w:sz w:val="24"/>
          <w:szCs w:val="24"/>
        </w:rPr>
        <w:t>___</w:t>
      </w:r>
      <w:r w:rsidRPr="00FF0973">
        <w:rPr>
          <w:rFonts w:ascii="Times New Roman" w:hAnsi="Times New Roman" w:cs="Times New Roman"/>
          <w:sz w:val="24"/>
          <w:szCs w:val="24"/>
        </w:rPr>
        <w:t>___</w:t>
      </w:r>
      <w:r w:rsidR="00A9491C">
        <w:rPr>
          <w:rFonts w:ascii="Times New Roman" w:hAnsi="Times New Roman" w:cs="Times New Roman"/>
          <w:sz w:val="24"/>
          <w:szCs w:val="24"/>
        </w:rPr>
        <w:t>_</w:t>
      </w:r>
      <w:r w:rsidRPr="00FF0973">
        <w:rPr>
          <w:rFonts w:ascii="Times New Roman" w:hAnsi="Times New Roman" w:cs="Times New Roman"/>
          <w:sz w:val="24"/>
          <w:szCs w:val="24"/>
        </w:rPr>
        <w:t>__</w:t>
      </w:r>
    </w:p>
    <w:p w14:paraId="7B468B5D" w14:textId="77777777" w:rsidR="00E2287A" w:rsidRPr="00FF0973" w:rsidRDefault="00E2287A" w:rsidP="00E2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D616D" w14:textId="77777777" w:rsidR="00E2287A" w:rsidRPr="00FF0973" w:rsidRDefault="00E2287A" w:rsidP="00E2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Председатель</w:t>
      </w:r>
    </w:p>
    <w:p w14:paraId="056F68FE" w14:textId="77777777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аттестационной комиссии  _______________    _______________________________</w:t>
      </w:r>
    </w:p>
    <w:p w14:paraId="1E1B9C50" w14:textId="61BC2A76" w:rsidR="00E2287A" w:rsidRPr="00BC45AF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45A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BC45A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</w:t>
      </w:r>
      <w:r w:rsidRPr="00BC45AF">
        <w:rPr>
          <w:rFonts w:ascii="Times New Roman" w:hAnsi="Times New Roman" w:cs="Times New Roman"/>
          <w:sz w:val="20"/>
          <w:szCs w:val="20"/>
        </w:rPr>
        <w:t xml:space="preserve">(подпись)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  </w:t>
      </w:r>
      <w:r w:rsidR="00BC45A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</w:t>
      </w:r>
      <w:r w:rsidRPr="00BC45AF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244859D8" w14:textId="77777777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14:paraId="06AB7077" w14:textId="77777777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аттестационной комиссии  _______________    _______________________________</w:t>
      </w:r>
    </w:p>
    <w:p w14:paraId="7A063329" w14:textId="0FD25EF7" w:rsidR="00E2287A" w:rsidRPr="00BC45AF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45A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C45A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    </w:t>
      </w:r>
      <w:r w:rsidRPr="00BC45AF">
        <w:rPr>
          <w:rFonts w:ascii="Times New Roman" w:hAnsi="Times New Roman" w:cs="Times New Roman"/>
          <w:sz w:val="20"/>
          <w:szCs w:val="20"/>
        </w:rPr>
        <w:t xml:space="preserve"> (подпись) 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</w:t>
      </w:r>
      <w:r w:rsidR="00BC45A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  </w:t>
      </w:r>
      <w:r w:rsidRPr="00BC45A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14:paraId="5AE592FF" w14:textId="77777777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Секретарь</w:t>
      </w:r>
    </w:p>
    <w:p w14:paraId="34451814" w14:textId="77777777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аттестационной комиссии  _______________    _______________________________</w:t>
      </w:r>
    </w:p>
    <w:p w14:paraId="59B99021" w14:textId="407BB0D6" w:rsidR="00E2287A" w:rsidRPr="00BC45AF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45A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C45A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C45AF">
        <w:rPr>
          <w:rFonts w:ascii="Times New Roman" w:hAnsi="Times New Roman" w:cs="Times New Roman"/>
          <w:sz w:val="20"/>
          <w:szCs w:val="20"/>
        </w:rPr>
        <w:t xml:space="preserve">  (подпись) 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  </w:t>
      </w:r>
      <w:r w:rsidR="00BC45A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</w:t>
      </w:r>
      <w:r w:rsidRPr="00BC45A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14:paraId="3EDB2C29" w14:textId="77777777" w:rsidR="00E2287A" w:rsidRPr="00FF0973" w:rsidRDefault="00E2287A" w:rsidP="00E2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Члены</w:t>
      </w:r>
    </w:p>
    <w:p w14:paraId="793A097E" w14:textId="77777777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аттестационной комиссии  _______________    _______________________________</w:t>
      </w:r>
    </w:p>
    <w:p w14:paraId="428B167E" w14:textId="764C669A" w:rsidR="00E2287A" w:rsidRPr="00BC45AF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9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9491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0973">
        <w:rPr>
          <w:rFonts w:ascii="Times New Roman" w:hAnsi="Times New Roman" w:cs="Times New Roman"/>
          <w:sz w:val="24"/>
          <w:szCs w:val="24"/>
        </w:rPr>
        <w:t xml:space="preserve"> </w:t>
      </w:r>
      <w:r w:rsidR="00BC45AF">
        <w:rPr>
          <w:rFonts w:ascii="Times New Roman" w:hAnsi="Times New Roman" w:cs="Times New Roman"/>
          <w:sz w:val="24"/>
          <w:szCs w:val="24"/>
        </w:rPr>
        <w:t xml:space="preserve">  </w:t>
      </w:r>
      <w:r w:rsidR="00F43567">
        <w:rPr>
          <w:rFonts w:ascii="Times New Roman" w:hAnsi="Times New Roman" w:cs="Times New Roman"/>
          <w:sz w:val="24"/>
          <w:szCs w:val="24"/>
        </w:rPr>
        <w:t xml:space="preserve">   </w:t>
      </w:r>
      <w:r w:rsidR="00C64EA5">
        <w:rPr>
          <w:rFonts w:ascii="Times New Roman" w:hAnsi="Times New Roman" w:cs="Times New Roman"/>
          <w:sz w:val="24"/>
          <w:szCs w:val="24"/>
        </w:rPr>
        <w:t xml:space="preserve"> </w:t>
      </w:r>
      <w:r w:rsidRPr="00FF0973">
        <w:rPr>
          <w:rFonts w:ascii="Times New Roman" w:hAnsi="Times New Roman" w:cs="Times New Roman"/>
          <w:sz w:val="24"/>
          <w:szCs w:val="24"/>
        </w:rPr>
        <w:t xml:space="preserve"> </w:t>
      </w:r>
      <w:r w:rsidRPr="00BC45AF">
        <w:rPr>
          <w:rFonts w:ascii="Times New Roman" w:hAnsi="Times New Roman" w:cs="Times New Roman"/>
          <w:sz w:val="20"/>
          <w:szCs w:val="20"/>
        </w:rPr>
        <w:t xml:space="preserve">(подпись) 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</w:t>
      </w:r>
      <w:r w:rsidR="00BC45A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  </w:t>
      </w:r>
      <w:r w:rsidRPr="00BC45A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14:paraId="2B6232B1" w14:textId="77777777" w:rsidR="00A9491C" w:rsidRPr="00BC45AF" w:rsidRDefault="00A9491C" w:rsidP="0030312C">
      <w:pPr>
        <w:spacing w:after="0"/>
        <w:rPr>
          <w:sz w:val="20"/>
          <w:szCs w:val="20"/>
        </w:rPr>
      </w:pPr>
    </w:p>
    <w:p w14:paraId="6CEAB304" w14:textId="22E32A9D" w:rsidR="00E2287A" w:rsidRPr="00BC45AF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45A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C45AF">
        <w:rPr>
          <w:rFonts w:ascii="Times New Roman" w:hAnsi="Times New Roman" w:cs="Times New Roman"/>
          <w:sz w:val="20"/>
          <w:szCs w:val="20"/>
        </w:rPr>
        <w:t xml:space="preserve"> </w:t>
      </w:r>
      <w:r w:rsidR="00BC45A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</w:t>
      </w:r>
      <w:r w:rsidRPr="00BC45AF">
        <w:rPr>
          <w:rFonts w:ascii="Times New Roman" w:hAnsi="Times New Roman" w:cs="Times New Roman"/>
          <w:sz w:val="20"/>
          <w:szCs w:val="20"/>
        </w:rPr>
        <w:t>___________</w:t>
      </w:r>
      <w:r w:rsidR="00BC45AF">
        <w:rPr>
          <w:rFonts w:ascii="Times New Roman" w:hAnsi="Times New Roman" w:cs="Times New Roman"/>
          <w:sz w:val="20"/>
          <w:szCs w:val="20"/>
        </w:rPr>
        <w:t>__</w:t>
      </w:r>
      <w:r w:rsidRPr="00BC45AF">
        <w:rPr>
          <w:rFonts w:ascii="Times New Roman" w:hAnsi="Times New Roman" w:cs="Times New Roman"/>
          <w:sz w:val="20"/>
          <w:szCs w:val="20"/>
        </w:rPr>
        <w:t>__</w:t>
      </w:r>
      <w:r w:rsidR="00BC45AF">
        <w:rPr>
          <w:rFonts w:ascii="Times New Roman" w:hAnsi="Times New Roman" w:cs="Times New Roman"/>
          <w:sz w:val="20"/>
          <w:szCs w:val="20"/>
        </w:rPr>
        <w:t>_</w:t>
      </w:r>
      <w:r w:rsidRPr="00BC45AF">
        <w:rPr>
          <w:rFonts w:ascii="Times New Roman" w:hAnsi="Times New Roman" w:cs="Times New Roman"/>
          <w:sz w:val="20"/>
          <w:szCs w:val="20"/>
        </w:rPr>
        <w:t xml:space="preserve">_   </w:t>
      </w:r>
      <w:r w:rsidR="00BC45AF">
        <w:rPr>
          <w:rFonts w:ascii="Times New Roman" w:hAnsi="Times New Roman" w:cs="Times New Roman"/>
          <w:sz w:val="20"/>
          <w:szCs w:val="20"/>
        </w:rPr>
        <w:t xml:space="preserve">   </w:t>
      </w:r>
      <w:r w:rsidRPr="00BC45AF">
        <w:rPr>
          <w:rFonts w:ascii="Times New Roman" w:hAnsi="Times New Roman" w:cs="Times New Roman"/>
          <w:sz w:val="20"/>
          <w:szCs w:val="20"/>
        </w:rPr>
        <w:t>_____________________________</w:t>
      </w:r>
      <w:r w:rsidR="00BC45AF">
        <w:rPr>
          <w:rFonts w:ascii="Times New Roman" w:hAnsi="Times New Roman" w:cs="Times New Roman"/>
          <w:sz w:val="20"/>
          <w:szCs w:val="20"/>
        </w:rPr>
        <w:t>_____</w:t>
      </w:r>
      <w:r w:rsidRPr="00BC45AF">
        <w:rPr>
          <w:rFonts w:ascii="Times New Roman" w:hAnsi="Times New Roman" w:cs="Times New Roman"/>
          <w:sz w:val="20"/>
          <w:szCs w:val="20"/>
        </w:rPr>
        <w:t>__</w:t>
      </w:r>
    </w:p>
    <w:p w14:paraId="02E29917" w14:textId="1A665933" w:rsidR="00E2287A" w:rsidRPr="00BC45AF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45A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C45AF">
        <w:rPr>
          <w:rFonts w:ascii="Times New Roman" w:hAnsi="Times New Roman" w:cs="Times New Roman"/>
          <w:sz w:val="20"/>
          <w:szCs w:val="20"/>
        </w:rPr>
        <w:t xml:space="preserve">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   </w:t>
      </w:r>
      <w:r w:rsidR="00BC45A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C45AF">
        <w:rPr>
          <w:rFonts w:ascii="Times New Roman" w:hAnsi="Times New Roman" w:cs="Times New Roman"/>
          <w:sz w:val="20"/>
          <w:szCs w:val="20"/>
        </w:rPr>
        <w:t xml:space="preserve"> (подпись)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   </w:t>
      </w:r>
      <w:r w:rsidR="00BC45A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</w:t>
      </w:r>
      <w:r w:rsidRPr="00BC45AF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713F8976" w14:textId="77777777" w:rsidR="00A9491C" w:rsidRPr="00BC45AF" w:rsidRDefault="00A9491C" w:rsidP="0030312C">
      <w:pPr>
        <w:spacing w:after="0"/>
        <w:rPr>
          <w:sz w:val="20"/>
          <w:szCs w:val="20"/>
        </w:rPr>
      </w:pPr>
    </w:p>
    <w:p w14:paraId="4A17CBC4" w14:textId="4C11F36B" w:rsidR="00E2287A" w:rsidRPr="00BC45AF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45A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C45A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C45AF">
        <w:rPr>
          <w:rFonts w:ascii="Times New Roman" w:hAnsi="Times New Roman" w:cs="Times New Roman"/>
          <w:sz w:val="20"/>
          <w:szCs w:val="20"/>
        </w:rPr>
        <w:t>____________</w:t>
      </w:r>
      <w:r w:rsidR="00BC45AF">
        <w:rPr>
          <w:rFonts w:ascii="Times New Roman" w:hAnsi="Times New Roman" w:cs="Times New Roman"/>
          <w:sz w:val="20"/>
          <w:szCs w:val="20"/>
        </w:rPr>
        <w:t>__</w:t>
      </w:r>
      <w:r w:rsidRPr="00BC45AF">
        <w:rPr>
          <w:rFonts w:ascii="Times New Roman" w:hAnsi="Times New Roman" w:cs="Times New Roman"/>
          <w:sz w:val="20"/>
          <w:szCs w:val="20"/>
        </w:rPr>
        <w:t xml:space="preserve">___    </w:t>
      </w:r>
      <w:r w:rsidR="00BC45AF">
        <w:rPr>
          <w:rFonts w:ascii="Times New Roman" w:hAnsi="Times New Roman" w:cs="Times New Roman"/>
          <w:sz w:val="20"/>
          <w:szCs w:val="20"/>
        </w:rPr>
        <w:t xml:space="preserve"> </w:t>
      </w:r>
      <w:r w:rsidRPr="00BC45AF">
        <w:rPr>
          <w:rFonts w:ascii="Times New Roman" w:hAnsi="Times New Roman" w:cs="Times New Roman"/>
          <w:sz w:val="20"/>
          <w:szCs w:val="20"/>
        </w:rPr>
        <w:t>______________________________</w:t>
      </w:r>
      <w:r w:rsidR="00BC45AF">
        <w:rPr>
          <w:rFonts w:ascii="Times New Roman" w:hAnsi="Times New Roman" w:cs="Times New Roman"/>
          <w:sz w:val="20"/>
          <w:szCs w:val="20"/>
        </w:rPr>
        <w:t>______</w:t>
      </w:r>
      <w:r w:rsidRPr="00BC45AF">
        <w:rPr>
          <w:rFonts w:ascii="Times New Roman" w:hAnsi="Times New Roman" w:cs="Times New Roman"/>
          <w:sz w:val="20"/>
          <w:szCs w:val="20"/>
        </w:rPr>
        <w:t>_</w:t>
      </w:r>
    </w:p>
    <w:p w14:paraId="0DF0F1D4" w14:textId="4C28604A" w:rsidR="00E2287A" w:rsidRPr="00BC45AF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45A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C45AF">
        <w:rPr>
          <w:rFonts w:ascii="Times New Roman" w:hAnsi="Times New Roman" w:cs="Times New Roman"/>
          <w:sz w:val="20"/>
          <w:szCs w:val="20"/>
        </w:rPr>
        <w:t xml:space="preserve"> </w:t>
      </w:r>
      <w:r w:rsidR="00BC45A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C45AF">
        <w:rPr>
          <w:rFonts w:ascii="Times New Roman" w:hAnsi="Times New Roman" w:cs="Times New Roman"/>
          <w:sz w:val="20"/>
          <w:szCs w:val="20"/>
        </w:rPr>
        <w:t xml:space="preserve"> (подпись)           </w:t>
      </w:r>
      <w:r w:rsidR="00A9491C" w:rsidRPr="00BC45AF">
        <w:rPr>
          <w:rFonts w:ascii="Times New Roman" w:hAnsi="Times New Roman" w:cs="Times New Roman"/>
          <w:sz w:val="20"/>
          <w:szCs w:val="20"/>
        </w:rPr>
        <w:t xml:space="preserve">     </w:t>
      </w:r>
      <w:r w:rsidRPr="00BC45AF">
        <w:rPr>
          <w:rFonts w:ascii="Times New Roman" w:hAnsi="Times New Roman" w:cs="Times New Roman"/>
          <w:sz w:val="20"/>
          <w:szCs w:val="20"/>
        </w:rPr>
        <w:t xml:space="preserve"> </w:t>
      </w:r>
      <w:r w:rsidR="00BC45AF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C45A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14:paraId="6F7A1167" w14:textId="77777777" w:rsidR="00E2287A" w:rsidRPr="00FF0973" w:rsidRDefault="00E2287A" w:rsidP="00E2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979EA" w14:textId="77777777" w:rsidR="00A9491C" w:rsidRDefault="00A9491C" w:rsidP="00E2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A8FE2" w14:textId="1E571C5A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Дата проведения квалификационного экзамена ___________________</w:t>
      </w:r>
      <w:r w:rsidR="00A9491C">
        <w:rPr>
          <w:rFonts w:ascii="Times New Roman" w:hAnsi="Times New Roman" w:cs="Times New Roman"/>
          <w:sz w:val="24"/>
          <w:szCs w:val="24"/>
        </w:rPr>
        <w:t>___________</w:t>
      </w:r>
      <w:r w:rsidRPr="00FF0973">
        <w:rPr>
          <w:rFonts w:ascii="Times New Roman" w:hAnsi="Times New Roman" w:cs="Times New Roman"/>
          <w:sz w:val="24"/>
          <w:szCs w:val="24"/>
        </w:rPr>
        <w:t>_________</w:t>
      </w:r>
    </w:p>
    <w:p w14:paraId="0E16DE34" w14:textId="77777777" w:rsidR="00A9491C" w:rsidRDefault="00A9491C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EA77E" w14:textId="5ECD3E60" w:rsidR="00E2287A" w:rsidRPr="00FF0973" w:rsidRDefault="00E2287A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73">
        <w:rPr>
          <w:rFonts w:ascii="Times New Roman" w:hAnsi="Times New Roman" w:cs="Times New Roman"/>
          <w:sz w:val="24"/>
          <w:szCs w:val="24"/>
        </w:rPr>
        <w:t>С экзаменационным листом ознакомился ______________________________</w:t>
      </w:r>
      <w:r w:rsidR="00A9491C">
        <w:rPr>
          <w:rFonts w:ascii="Times New Roman" w:hAnsi="Times New Roman" w:cs="Times New Roman"/>
          <w:sz w:val="24"/>
          <w:szCs w:val="24"/>
        </w:rPr>
        <w:t>__________</w:t>
      </w:r>
      <w:r w:rsidRPr="00FF0973">
        <w:rPr>
          <w:rFonts w:ascii="Times New Roman" w:hAnsi="Times New Roman" w:cs="Times New Roman"/>
          <w:sz w:val="24"/>
          <w:szCs w:val="24"/>
        </w:rPr>
        <w:t>____</w:t>
      </w:r>
    </w:p>
    <w:p w14:paraId="0614AA21" w14:textId="62ED10FD" w:rsidR="00E2287A" w:rsidRPr="00BC45AF" w:rsidRDefault="00A9491C" w:rsidP="00303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5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BC45A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BC45AF">
        <w:rPr>
          <w:rFonts w:ascii="Times New Roman" w:hAnsi="Times New Roman" w:cs="Times New Roman"/>
          <w:sz w:val="20"/>
          <w:szCs w:val="20"/>
        </w:rPr>
        <w:t xml:space="preserve">    </w:t>
      </w:r>
      <w:r w:rsidR="00E2287A" w:rsidRPr="00BC45AF">
        <w:rPr>
          <w:rFonts w:ascii="Times New Roman" w:hAnsi="Times New Roman" w:cs="Times New Roman"/>
          <w:sz w:val="20"/>
          <w:szCs w:val="20"/>
        </w:rPr>
        <w:t>(подпись муниципального служащего,</w:t>
      </w:r>
      <w:r w:rsidRPr="00BC45AF">
        <w:rPr>
          <w:rFonts w:ascii="Times New Roman" w:hAnsi="Times New Roman" w:cs="Times New Roman"/>
          <w:sz w:val="20"/>
          <w:szCs w:val="20"/>
        </w:rPr>
        <w:t xml:space="preserve"> </w:t>
      </w:r>
      <w:r w:rsidR="00E2287A" w:rsidRPr="00BC45AF">
        <w:rPr>
          <w:rFonts w:ascii="Times New Roman" w:hAnsi="Times New Roman" w:cs="Times New Roman"/>
          <w:sz w:val="20"/>
          <w:szCs w:val="20"/>
        </w:rPr>
        <w:t>дата)</w:t>
      </w:r>
    </w:p>
    <w:p w14:paraId="61CF70FA" w14:textId="77777777" w:rsidR="00E2287A" w:rsidRPr="00FF0973" w:rsidRDefault="00E2287A" w:rsidP="00E2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06642" w14:textId="0BC5A1DA" w:rsidR="00A9491C" w:rsidRDefault="0030312C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2287A" w:rsidRPr="00FF0973">
        <w:rPr>
          <w:rFonts w:ascii="Times New Roman" w:hAnsi="Times New Roman" w:cs="Times New Roman"/>
          <w:sz w:val="24"/>
          <w:szCs w:val="24"/>
        </w:rPr>
        <w:t xml:space="preserve">(место для печати </w:t>
      </w:r>
    </w:p>
    <w:p w14:paraId="7AC72C6B" w14:textId="63BFD568" w:rsidR="00E2287A" w:rsidRPr="00FF0973" w:rsidRDefault="00A9491C" w:rsidP="0030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а Совета депутатов</w:t>
      </w:r>
      <w:r w:rsidR="00E2287A" w:rsidRPr="00FF0973">
        <w:rPr>
          <w:rFonts w:ascii="Times New Roman" w:hAnsi="Times New Roman" w:cs="Times New Roman"/>
          <w:sz w:val="24"/>
          <w:szCs w:val="24"/>
        </w:rPr>
        <w:t>)</w:t>
      </w:r>
    </w:p>
    <w:p w14:paraId="56F5BBA0" w14:textId="77777777" w:rsidR="00F10A9C" w:rsidRPr="00FF0973" w:rsidRDefault="00F10A9C" w:rsidP="00BC52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F10A9C" w:rsidRPr="00FF0973" w:rsidSect="00BC52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3A575" w14:textId="77777777" w:rsidR="006353EA" w:rsidRDefault="006353EA" w:rsidP="0066451D">
      <w:pPr>
        <w:spacing w:after="0" w:line="240" w:lineRule="auto"/>
      </w:pPr>
      <w:r>
        <w:separator/>
      </w:r>
    </w:p>
  </w:endnote>
  <w:endnote w:type="continuationSeparator" w:id="0">
    <w:p w14:paraId="1164D9E7" w14:textId="77777777" w:rsidR="006353EA" w:rsidRDefault="006353EA" w:rsidP="0066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4C31E" w14:textId="77777777" w:rsidR="006353EA" w:rsidRDefault="006353E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0DB06" w14:textId="77777777" w:rsidR="006353EA" w:rsidRDefault="006353E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51B1" w14:textId="77777777" w:rsidR="006353EA" w:rsidRDefault="006353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1CA81" w14:textId="77777777" w:rsidR="006353EA" w:rsidRDefault="006353EA" w:rsidP="0066451D">
      <w:pPr>
        <w:spacing w:after="0" w:line="240" w:lineRule="auto"/>
      </w:pPr>
      <w:r>
        <w:separator/>
      </w:r>
    </w:p>
  </w:footnote>
  <w:footnote w:type="continuationSeparator" w:id="0">
    <w:p w14:paraId="6FDC2144" w14:textId="77777777" w:rsidR="006353EA" w:rsidRDefault="006353EA" w:rsidP="0066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EE6C" w14:textId="77777777" w:rsidR="006353EA" w:rsidRDefault="006353E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33498280"/>
      <w:docPartObj>
        <w:docPartGallery w:val="Page Numbers (Top of Page)"/>
        <w:docPartUnique/>
      </w:docPartObj>
    </w:sdtPr>
    <w:sdtEndPr/>
    <w:sdtContent>
      <w:p w14:paraId="35403AF8" w14:textId="6724997B" w:rsidR="006353EA" w:rsidRPr="00CF568E" w:rsidRDefault="006353E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56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56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56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F4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F56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64DCE3" w14:textId="77777777" w:rsidR="006353EA" w:rsidRDefault="006353E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05A68" w14:textId="77777777" w:rsidR="006353EA" w:rsidRDefault="006353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94D0A"/>
    <w:multiLevelType w:val="hybridMultilevel"/>
    <w:tmpl w:val="C1A2D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6112D"/>
    <w:multiLevelType w:val="hybridMultilevel"/>
    <w:tmpl w:val="E9A4DB72"/>
    <w:lvl w:ilvl="0" w:tplc="1C2C246E">
      <w:start w:val="1"/>
      <w:numFmt w:val="decimal"/>
      <w:lvlText w:val="%1."/>
      <w:lvlJc w:val="left"/>
      <w:pPr>
        <w:ind w:left="271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73"/>
    <w:rsid w:val="000158DD"/>
    <w:rsid w:val="000D629B"/>
    <w:rsid w:val="000E6857"/>
    <w:rsid w:val="00115E54"/>
    <w:rsid w:val="00122638"/>
    <w:rsid w:val="001352BC"/>
    <w:rsid w:val="0016541B"/>
    <w:rsid w:val="00190F81"/>
    <w:rsid w:val="00194D37"/>
    <w:rsid w:val="0021013A"/>
    <w:rsid w:val="0023775D"/>
    <w:rsid w:val="0026669D"/>
    <w:rsid w:val="002A6440"/>
    <w:rsid w:val="0030312C"/>
    <w:rsid w:val="00353889"/>
    <w:rsid w:val="00354F89"/>
    <w:rsid w:val="003B7927"/>
    <w:rsid w:val="003C5BE8"/>
    <w:rsid w:val="003F61E1"/>
    <w:rsid w:val="0044249F"/>
    <w:rsid w:val="00456F3A"/>
    <w:rsid w:val="004B39B6"/>
    <w:rsid w:val="004B6056"/>
    <w:rsid w:val="004B6B66"/>
    <w:rsid w:val="004C185E"/>
    <w:rsid w:val="004D08F4"/>
    <w:rsid w:val="00537EF9"/>
    <w:rsid w:val="00584417"/>
    <w:rsid w:val="005B5EE4"/>
    <w:rsid w:val="005D0573"/>
    <w:rsid w:val="005E247D"/>
    <w:rsid w:val="005F233B"/>
    <w:rsid w:val="006011F5"/>
    <w:rsid w:val="006103F6"/>
    <w:rsid w:val="006353EA"/>
    <w:rsid w:val="0066451D"/>
    <w:rsid w:val="00671F9A"/>
    <w:rsid w:val="00676170"/>
    <w:rsid w:val="00680250"/>
    <w:rsid w:val="00694CA7"/>
    <w:rsid w:val="006A09F5"/>
    <w:rsid w:val="006B5080"/>
    <w:rsid w:val="00701621"/>
    <w:rsid w:val="007017B5"/>
    <w:rsid w:val="00711228"/>
    <w:rsid w:val="00772F4C"/>
    <w:rsid w:val="00820614"/>
    <w:rsid w:val="00864FB3"/>
    <w:rsid w:val="008703F2"/>
    <w:rsid w:val="008874B9"/>
    <w:rsid w:val="008D39AD"/>
    <w:rsid w:val="00962649"/>
    <w:rsid w:val="009D03A4"/>
    <w:rsid w:val="00A07078"/>
    <w:rsid w:val="00A10E3A"/>
    <w:rsid w:val="00A37188"/>
    <w:rsid w:val="00A50F1D"/>
    <w:rsid w:val="00A51264"/>
    <w:rsid w:val="00A66850"/>
    <w:rsid w:val="00A9076A"/>
    <w:rsid w:val="00A9491C"/>
    <w:rsid w:val="00AC2FA2"/>
    <w:rsid w:val="00B12C88"/>
    <w:rsid w:val="00B401DA"/>
    <w:rsid w:val="00BC45AF"/>
    <w:rsid w:val="00BC52B7"/>
    <w:rsid w:val="00BC7F11"/>
    <w:rsid w:val="00BE2558"/>
    <w:rsid w:val="00BF6984"/>
    <w:rsid w:val="00C567D4"/>
    <w:rsid w:val="00C64EA5"/>
    <w:rsid w:val="00C80C39"/>
    <w:rsid w:val="00CA027D"/>
    <w:rsid w:val="00CC4FD2"/>
    <w:rsid w:val="00CD1A24"/>
    <w:rsid w:val="00CF568E"/>
    <w:rsid w:val="00D217C1"/>
    <w:rsid w:val="00D36DBE"/>
    <w:rsid w:val="00D54A62"/>
    <w:rsid w:val="00DC5285"/>
    <w:rsid w:val="00E06111"/>
    <w:rsid w:val="00E20BB0"/>
    <w:rsid w:val="00E2287A"/>
    <w:rsid w:val="00E55E10"/>
    <w:rsid w:val="00E84D47"/>
    <w:rsid w:val="00EA29CB"/>
    <w:rsid w:val="00EC1B0C"/>
    <w:rsid w:val="00ED286D"/>
    <w:rsid w:val="00F10A9C"/>
    <w:rsid w:val="00F43567"/>
    <w:rsid w:val="00F47BDA"/>
    <w:rsid w:val="00F51E17"/>
    <w:rsid w:val="00F53BFB"/>
    <w:rsid w:val="00FB497F"/>
    <w:rsid w:val="00FE7809"/>
    <w:rsid w:val="00FF0973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4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51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51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51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6451D"/>
    <w:rPr>
      <w:vertAlign w:val="superscript"/>
    </w:rPr>
  </w:style>
  <w:style w:type="character" w:styleId="a8">
    <w:name w:val="Hyperlink"/>
    <w:basedOn w:val="a0"/>
    <w:uiPriority w:val="99"/>
    <w:unhideWhenUsed/>
    <w:rsid w:val="00456F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F3A"/>
    <w:rPr>
      <w:color w:val="605E5C"/>
      <w:shd w:val="clear" w:color="auto" w:fill="E1DFDD"/>
    </w:rPr>
  </w:style>
  <w:style w:type="paragraph" w:customStyle="1" w:styleId="ConsPlusNormal">
    <w:name w:val="ConsPlusNormal"/>
    <w:rsid w:val="006B5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B5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B50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9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4CA7"/>
  </w:style>
  <w:style w:type="paragraph" w:styleId="ab">
    <w:name w:val="footer"/>
    <w:basedOn w:val="a"/>
    <w:link w:val="ac"/>
    <w:uiPriority w:val="99"/>
    <w:unhideWhenUsed/>
    <w:rsid w:val="0069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4CA7"/>
  </w:style>
  <w:style w:type="paragraph" w:styleId="ad">
    <w:name w:val="Balloon Text"/>
    <w:basedOn w:val="a"/>
    <w:link w:val="ae"/>
    <w:uiPriority w:val="99"/>
    <w:semiHidden/>
    <w:unhideWhenUsed/>
    <w:rsid w:val="00A9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51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51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51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6451D"/>
    <w:rPr>
      <w:vertAlign w:val="superscript"/>
    </w:rPr>
  </w:style>
  <w:style w:type="character" w:styleId="a8">
    <w:name w:val="Hyperlink"/>
    <w:basedOn w:val="a0"/>
    <w:uiPriority w:val="99"/>
    <w:unhideWhenUsed/>
    <w:rsid w:val="00456F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F3A"/>
    <w:rPr>
      <w:color w:val="605E5C"/>
      <w:shd w:val="clear" w:color="auto" w:fill="E1DFDD"/>
    </w:rPr>
  </w:style>
  <w:style w:type="paragraph" w:customStyle="1" w:styleId="ConsPlusNormal">
    <w:name w:val="ConsPlusNormal"/>
    <w:rsid w:val="006B5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B5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B50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9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4CA7"/>
  </w:style>
  <w:style w:type="paragraph" w:styleId="ab">
    <w:name w:val="footer"/>
    <w:basedOn w:val="a"/>
    <w:link w:val="ac"/>
    <w:uiPriority w:val="99"/>
    <w:unhideWhenUsed/>
    <w:rsid w:val="0069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4CA7"/>
  </w:style>
  <w:style w:type="paragraph" w:styleId="ad">
    <w:name w:val="Balloon Text"/>
    <w:basedOn w:val="a"/>
    <w:link w:val="ae"/>
    <w:uiPriority w:val="99"/>
    <w:semiHidden/>
    <w:unhideWhenUsed/>
    <w:rsid w:val="00A9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EA80-204B-4297-BE93-D0E073F4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6</dc:creator>
  <cp:lastModifiedBy>Любовь Гостева</cp:lastModifiedBy>
  <cp:revision>17</cp:revision>
  <cp:lastPrinted>2025-01-28T08:44:00Z</cp:lastPrinted>
  <dcterms:created xsi:type="dcterms:W3CDTF">2025-01-23T08:28:00Z</dcterms:created>
  <dcterms:modified xsi:type="dcterms:W3CDTF">2025-01-30T04:57:00Z</dcterms:modified>
</cp:coreProperties>
</file>